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49BE2A" w14:textId="57A55BCB" w:rsidR="006742AB" w:rsidRDefault="00D9059D" w:rsidP="006742AB">
      <w:pPr>
        <w:pStyle w:val="Nadpis1"/>
      </w:pPr>
      <w:r>
        <w:t>Michal Viewegh – Báječná léta pod psa</w:t>
      </w:r>
    </w:p>
    <w:p w14:paraId="48111B5D" w14:textId="00F1BFB1" w:rsidR="006742AB" w:rsidRDefault="006742AB" w:rsidP="00C67CB5">
      <w:pPr>
        <w:pStyle w:val="Nadpis3"/>
        <w:tabs>
          <w:tab w:val="left" w:pos="2453"/>
        </w:tabs>
      </w:pPr>
      <w:r>
        <w:t>Dobový kontext</w:t>
      </w:r>
    </w:p>
    <w:p w14:paraId="03A9B05C" w14:textId="3768683B" w:rsidR="00C67CB5" w:rsidRDefault="006D590C" w:rsidP="006D590C">
      <w:pPr>
        <w:pStyle w:val="Nadpis4"/>
      </w:pPr>
      <w:r>
        <w:t>Doba normalizace</w:t>
      </w:r>
    </w:p>
    <w:p w14:paraId="56F21042" w14:textId="38832E33" w:rsidR="006D590C" w:rsidRDefault="009E63AF" w:rsidP="006D590C">
      <w:pPr>
        <w:pStyle w:val="Odstavecseseznamem"/>
        <w:numPr>
          <w:ilvl w:val="0"/>
          <w:numId w:val="6"/>
        </w:numPr>
      </w:pPr>
      <w:r>
        <w:t>Období po invazi vojsk Varšavské smlouvy</w:t>
      </w:r>
    </w:p>
    <w:p w14:paraId="05611565" w14:textId="3E7F018E" w:rsidR="009E63AF" w:rsidRDefault="009E63AF" w:rsidP="006D590C">
      <w:pPr>
        <w:pStyle w:val="Odstavecseseznamem"/>
        <w:numPr>
          <w:ilvl w:val="0"/>
          <w:numId w:val="6"/>
        </w:numPr>
      </w:pPr>
      <w:r>
        <w:t>Od 70. let</w:t>
      </w:r>
    </w:p>
    <w:p w14:paraId="1A3A4027" w14:textId="39DA6780" w:rsidR="009E63AF" w:rsidRDefault="001927B1" w:rsidP="006D590C">
      <w:pPr>
        <w:pStyle w:val="Odstavecseseznamem"/>
        <w:numPr>
          <w:ilvl w:val="0"/>
          <w:numId w:val="6"/>
        </w:numPr>
      </w:pPr>
      <w:r>
        <w:t xml:space="preserve">Prezident </w:t>
      </w:r>
      <w:r w:rsidRPr="00036E1E">
        <w:rPr>
          <w:b/>
          <w:bCs/>
        </w:rPr>
        <w:t>Gustav</w:t>
      </w:r>
      <w:r>
        <w:t xml:space="preserve"> </w:t>
      </w:r>
      <w:r w:rsidRPr="00036E1E">
        <w:rPr>
          <w:b/>
          <w:bCs/>
        </w:rPr>
        <w:t>Husák</w:t>
      </w:r>
    </w:p>
    <w:p w14:paraId="3A2AC583" w14:textId="20DAABB0" w:rsidR="001927B1" w:rsidRDefault="001927B1" w:rsidP="006D590C">
      <w:pPr>
        <w:pStyle w:val="Odstavecseseznamem"/>
        <w:numPr>
          <w:ilvl w:val="0"/>
          <w:numId w:val="6"/>
        </w:numPr>
      </w:pPr>
      <w:r>
        <w:t>Tvrdá cenzura</w:t>
      </w:r>
      <w:r w:rsidR="007F5998">
        <w:t>, potlačování svobody slova</w:t>
      </w:r>
    </w:p>
    <w:p w14:paraId="5EE1E842" w14:textId="77232246" w:rsidR="00623047" w:rsidRDefault="00A26AAC" w:rsidP="006D590C">
      <w:pPr>
        <w:pStyle w:val="Odstavecseseznamem"/>
        <w:numPr>
          <w:ilvl w:val="0"/>
          <w:numId w:val="6"/>
        </w:numPr>
      </w:pPr>
      <w:r>
        <w:t xml:space="preserve">Kvůli cenzuře </w:t>
      </w:r>
      <w:r w:rsidR="00370DBD">
        <w:t xml:space="preserve">– </w:t>
      </w:r>
      <w:r w:rsidR="00477BA6">
        <w:t xml:space="preserve">oficiální </w:t>
      </w:r>
      <w:r w:rsidR="001D6876">
        <w:t>kultura X samizdat a exilová tvorba</w:t>
      </w:r>
    </w:p>
    <w:p w14:paraId="59F1E2C4" w14:textId="0F07CE2B" w:rsidR="00383E5C" w:rsidRDefault="00383E5C" w:rsidP="006D590C">
      <w:pPr>
        <w:pStyle w:val="Odstavecseseznamem"/>
        <w:numPr>
          <w:ilvl w:val="0"/>
          <w:numId w:val="6"/>
        </w:numPr>
      </w:pPr>
      <w:r>
        <w:t>Pronásledování a sledování „nepřátel“ režimu</w:t>
      </w:r>
      <w:r w:rsidR="00F51A0E">
        <w:t>,</w:t>
      </w:r>
      <w:r w:rsidR="00477BA6">
        <w:t xml:space="preserve"> spisovatelů </w:t>
      </w:r>
      <w:r w:rsidR="00F51A0E">
        <w:t xml:space="preserve">a intelektuálů </w:t>
      </w:r>
      <w:r w:rsidR="00477BA6">
        <w:t>Státní bezpečností</w:t>
      </w:r>
    </w:p>
    <w:p w14:paraId="39B1E063" w14:textId="39CD73E9" w:rsidR="00691983" w:rsidRDefault="00682154" w:rsidP="006D590C">
      <w:pPr>
        <w:pStyle w:val="Odstavecseseznamem"/>
        <w:numPr>
          <w:ilvl w:val="0"/>
          <w:numId w:val="6"/>
        </w:numPr>
      </w:pPr>
      <w:r>
        <w:t>Vznik odporových skupin proti režimu</w:t>
      </w:r>
      <w:r w:rsidR="00FC5447">
        <w:t xml:space="preserve"> – intelektuálové, spisovatelé</w:t>
      </w:r>
    </w:p>
    <w:p w14:paraId="6EBC91BE" w14:textId="15F84843" w:rsidR="00FC5447" w:rsidRDefault="00FC5447" w:rsidP="00FC5447">
      <w:pPr>
        <w:pStyle w:val="Odstavecseseznamem"/>
        <w:numPr>
          <w:ilvl w:val="1"/>
          <w:numId w:val="6"/>
        </w:numPr>
      </w:pPr>
      <w:r w:rsidRPr="00036E1E">
        <w:rPr>
          <w:b/>
          <w:bCs/>
        </w:rPr>
        <w:t>Charta</w:t>
      </w:r>
      <w:r>
        <w:t xml:space="preserve"> </w:t>
      </w:r>
      <w:r w:rsidRPr="00036E1E">
        <w:rPr>
          <w:b/>
          <w:bCs/>
        </w:rPr>
        <w:t>77</w:t>
      </w:r>
    </w:p>
    <w:p w14:paraId="2596DE36" w14:textId="31167647" w:rsidR="00121081" w:rsidRDefault="00036E1E" w:rsidP="00121081">
      <w:pPr>
        <w:pStyle w:val="Odstavecseseznamem"/>
        <w:numPr>
          <w:ilvl w:val="0"/>
          <w:numId w:val="6"/>
        </w:numPr>
      </w:pPr>
      <w:r w:rsidRPr="00036E1E">
        <w:rPr>
          <w:b/>
          <w:bCs/>
        </w:rPr>
        <w:t>Konec</w:t>
      </w:r>
      <w:r>
        <w:t xml:space="preserve"> </w:t>
      </w:r>
      <w:r w:rsidRPr="00036E1E">
        <w:rPr>
          <w:b/>
          <w:bCs/>
        </w:rPr>
        <w:t>komunismu</w:t>
      </w:r>
    </w:p>
    <w:p w14:paraId="152233E3" w14:textId="499441E7" w:rsidR="00036E1E" w:rsidRPr="006D590C" w:rsidRDefault="00036E1E" w:rsidP="00036E1E">
      <w:pPr>
        <w:pStyle w:val="Odstavecseseznamem"/>
        <w:numPr>
          <w:ilvl w:val="1"/>
          <w:numId w:val="6"/>
        </w:numPr>
      </w:pPr>
      <w:r w:rsidRPr="00036E1E">
        <w:rPr>
          <w:b/>
          <w:bCs/>
        </w:rPr>
        <w:t>1989</w:t>
      </w:r>
      <w:r>
        <w:t xml:space="preserve"> – Sametová revoluce </w:t>
      </w:r>
    </w:p>
    <w:p w14:paraId="53538AE9" w14:textId="77777777" w:rsidR="006742AB" w:rsidRDefault="006742AB" w:rsidP="006742AB">
      <w:pPr>
        <w:pStyle w:val="Nadpis3"/>
      </w:pPr>
      <w:r>
        <w:t>Současné směry</w:t>
      </w:r>
    </w:p>
    <w:p w14:paraId="40DC55DC" w14:textId="77777777" w:rsidR="00C9648C" w:rsidRDefault="00C9648C" w:rsidP="00C9648C">
      <w:pPr>
        <w:pStyle w:val="Nadpis4"/>
      </w:pPr>
      <w:r>
        <w:t>Absurdní drama</w:t>
      </w:r>
    </w:p>
    <w:p w14:paraId="5FD6AFD6" w14:textId="77777777" w:rsidR="00C9648C" w:rsidRPr="00790CC1" w:rsidRDefault="00C9648C" w:rsidP="00C9648C">
      <w:pPr>
        <w:pStyle w:val="Odstavecseseznamem"/>
        <w:numPr>
          <w:ilvl w:val="0"/>
          <w:numId w:val="7"/>
        </w:numPr>
      </w:pPr>
      <w:r>
        <w:t xml:space="preserve">Literární směr </w:t>
      </w:r>
      <w:r w:rsidRPr="00CB647F">
        <w:rPr>
          <w:b/>
          <w:bCs/>
        </w:rPr>
        <w:t>2. poloviny 20. století</w:t>
      </w:r>
    </w:p>
    <w:p w14:paraId="4A24998E" w14:textId="77777777" w:rsidR="00C9648C" w:rsidRDefault="00C9648C" w:rsidP="00C9648C">
      <w:pPr>
        <w:pStyle w:val="Odstavecseseznamem"/>
        <w:numPr>
          <w:ilvl w:val="0"/>
          <w:numId w:val="7"/>
        </w:numPr>
      </w:pPr>
      <w:r>
        <w:t>Reakce na 2.s.v.</w:t>
      </w:r>
    </w:p>
    <w:p w14:paraId="7923BD3E" w14:textId="77777777" w:rsidR="00C9648C" w:rsidRDefault="00C9648C" w:rsidP="00C9648C">
      <w:pPr>
        <w:pStyle w:val="Odstavecseseznamem"/>
        <w:numPr>
          <w:ilvl w:val="0"/>
          <w:numId w:val="7"/>
        </w:numPr>
      </w:pPr>
      <w:r>
        <w:t>Z</w:t>
      </w:r>
      <w:r w:rsidRPr="00EC483B">
        <w:t>obrazení skutečnosti jako nesmyslné</w:t>
      </w:r>
      <w:r>
        <w:t>, absurdní</w:t>
      </w:r>
    </w:p>
    <w:p w14:paraId="6B1FD980" w14:textId="77777777" w:rsidR="00C9648C" w:rsidRDefault="00C9648C" w:rsidP="00C9648C">
      <w:pPr>
        <w:pStyle w:val="Odstavecseseznamem"/>
        <w:numPr>
          <w:ilvl w:val="0"/>
          <w:numId w:val="7"/>
        </w:numPr>
      </w:pPr>
      <w:r>
        <w:t>P</w:t>
      </w:r>
      <w:r w:rsidRPr="00C33F92">
        <w:t>ocit bezmocnosti osamocení člověka a ztráta schopnosti dorozumění se s</w:t>
      </w:r>
      <w:r>
        <w:t> </w:t>
      </w:r>
      <w:r w:rsidRPr="00C33F92">
        <w:t>ostatními</w:t>
      </w:r>
    </w:p>
    <w:p w14:paraId="3FE7E595" w14:textId="77777777" w:rsidR="00C9648C" w:rsidRDefault="00C9648C" w:rsidP="00C9648C">
      <w:pPr>
        <w:pStyle w:val="Odstavecseseznamem"/>
        <w:numPr>
          <w:ilvl w:val="0"/>
          <w:numId w:val="7"/>
        </w:numPr>
      </w:pPr>
      <w:r>
        <w:t>O</w:t>
      </w:r>
      <w:r w:rsidRPr="00C33F92">
        <w:t>dstranění souvislého děje</w:t>
      </w:r>
    </w:p>
    <w:p w14:paraId="3E5F5620" w14:textId="77777777" w:rsidR="00C9648C" w:rsidRDefault="00C9648C" w:rsidP="00C9648C">
      <w:pPr>
        <w:pStyle w:val="Odstavecseseznamem"/>
        <w:numPr>
          <w:ilvl w:val="0"/>
          <w:numId w:val="7"/>
        </w:numPr>
      </w:pPr>
      <w:r>
        <w:t>D</w:t>
      </w:r>
      <w:r w:rsidRPr="00772B26">
        <w:t>eformace jazyka = ztrá</w:t>
      </w:r>
      <w:r>
        <w:t>ta</w:t>
      </w:r>
      <w:r w:rsidRPr="00772B26">
        <w:t xml:space="preserve"> dorozumívací funkc</w:t>
      </w:r>
      <w:r>
        <w:t>e</w:t>
      </w:r>
    </w:p>
    <w:p w14:paraId="6A77F106" w14:textId="77777777" w:rsidR="00C9648C" w:rsidRDefault="00C9648C" w:rsidP="00C9648C">
      <w:pPr>
        <w:pStyle w:val="Odstavecseseznamem"/>
        <w:numPr>
          <w:ilvl w:val="1"/>
          <w:numId w:val="7"/>
        </w:numPr>
      </w:pPr>
      <w:r>
        <w:t>Rozhovory o ničem</w:t>
      </w:r>
    </w:p>
    <w:p w14:paraId="1666667F" w14:textId="77777777" w:rsidR="00C9648C" w:rsidRDefault="00C9648C" w:rsidP="00C9648C">
      <w:pPr>
        <w:pStyle w:val="Odstavecseseznamem"/>
        <w:numPr>
          <w:ilvl w:val="0"/>
          <w:numId w:val="7"/>
        </w:numPr>
      </w:pPr>
      <w:r>
        <w:t>Tragikomedie</w:t>
      </w:r>
    </w:p>
    <w:p w14:paraId="7176DE84" w14:textId="77777777" w:rsidR="00C9648C" w:rsidRDefault="00C9648C" w:rsidP="00C9648C">
      <w:pPr>
        <w:pStyle w:val="Odstavecseseznamem"/>
        <w:numPr>
          <w:ilvl w:val="0"/>
          <w:numId w:val="7"/>
        </w:numPr>
      </w:pPr>
      <w:r>
        <w:t>G</w:t>
      </w:r>
      <w:r w:rsidRPr="00F71CB3">
        <w:t>roteskní prvky, černý humor</w:t>
      </w:r>
    </w:p>
    <w:p w14:paraId="7843599F" w14:textId="77777777" w:rsidR="00C9648C" w:rsidRDefault="00C9648C" w:rsidP="00C9648C">
      <w:pPr>
        <w:pStyle w:val="Odstavecseseznamem"/>
        <w:numPr>
          <w:ilvl w:val="0"/>
          <w:numId w:val="7"/>
        </w:numPr>
      </w:pPr>
      <w:r>
        <w:t>Zacyklenost – děj končí stejně jako začíná</w:t>
      </w:r>
    </w:p>
    <w:p w14:paraId="4AD229B7" w14:textId="77777777" w:rsidR="00C9648C" w:rsidRDefault="00C9648C" w:rsidP="00C9648C">
      <w:pPr>
        <w:pStyle w:val="Odstavecseseznamem"/>
        <w:numPr>
          <w:ilvl w:val="1"/>
          <w:numId w:val="7"/>
        </w:numPr>
      </w:pPr>
      <w:r>
        <w:t>Situace se nijak neposouvá</w:t>
      </w:r>
    </w:p>
    <w:p w14:paraId="7B971C2E" w14:textId="77777777" w:rsidR="00C9648C" w:rsidRPr="006323F2" w:rsidRDefault="00C9648C" w:rsidP="00C9648C">
      <w:pPr>
        <w:pStyle w:val="Odstavecseseznamem"/>
        <w:numPr>
          <w:ilvl w:val="1"/>
          <w:numId w:val="7"/>
        </w:numPr>
        <w:sectPr w:rsidR="00C9648C" w:rsidRPr="006323F2" w:rsidSect="00C9648C">
          <w:pgSz w:w="11906" w:h="16838"/>
          <w:pgMar w:top="1417" w:right="1417" w:bottom="1417" w:left="1417" w:header="708" w:footer="708" w:gutter="0"/>
          <w:cols w:space="709"/>
          <w:docGrid w:linePitch="360"/>
        </w:sectPr>
      </w:pPr>
    </w:p>
    <w:p w14:paraId="6F211495" w14:textId="77777777" w:rsidR="00C9648C" w:rsidRPr="00627365" w:rsidRDefault="00C9648C" w:rsidP="00C9648C">
      <w:pPr>
        <w:pStyle w:val="Odstavecseseznamem"/>
        <w:numPr>
          <w:ilvl w:val="0"/>
          <w:numId w:val="7"/>
        </w:numPr>
        <w:rPr>
          <w:b/>
          <w:bCs/>
        </w:rPr>
      </w:pPr>
      <w:r w:rsidRPr="00627365">
        <w:rPr>
          <w:b/>
          <w:bCs/>
        </w:rPr>
        <w:lastRenderedPageBreak/>
        <w:t>Samuel Beckett</w:t>
      </w:r>
    </w:p>
    <w:p w14:paraId="631F8C57" w14:textId="77777777" w:rsidR="00C9648C" w:rsidRDefault="00C9648C" w:rsidP="00C9648C">
      <w:pPr>
        <w:pStyle w:val="Odstavecseseznamem"/>
        <w:numPr>
          <w:ilvl w:val="1"/>
          <w:numId w:val="7"/>
        </w:numPr>
      </w:pPr>
      <w:r>
        <w:t>Francouzský dramatik a prozaik irského původu</w:t>
      </w:r>
    </w:p>
    <w:p w14:paraId="4C57DB51" w14:textId="77777777" w:rsidR="00C9648C" w:rsidRPr="00FF4699" w:rsidRDefault="00C9648C" w:rsidP="00C9648C">
      <w:pPr>
        <w:pStyle w:val="Odstavecseseznamem"/>
        <w:numPr>
          <w:ilvl w:val="1"/>
          <w:numId w:val="7"/>
        </w:numPr>
        <w:rPr>
          <w:b/>
          <w:bCs/>
        </w:rPr>
      </w:pPr>
      <w:r>
        <w:rPr>
          <w:b/>
          <w:bCs/>
        </w:rPr>
        <w:t>Čekání na Godota</w:t>
      </w:r>
    </w:p>
    <w:p w14:paraId="618599FA" w14:textId="77777777" w:rsidR="00C9648C" w:rsidRDefault="00C9648C" w:rsidP="00C9648C">
      <w:pPr>
        <w:pStyle w:val="Odstavecseseznamem"/>
        <w:numPr>
          <w:ilvl w:val="0"/>
          <w:numId w:val="7"/>
        </w:numPr>
      </w:pPr>
      <w:r w:rsidRPr="009F064A">
        <w:rPr>
          <w:b/>
          <w:bCs/>
        </w:rPr>
        <w:t>Eugéne</w:t>
      </w:r>
      <w:r>
        <w:t xml:space="preserve"> </w:t>
      </w:r>
      <w:r w:rsidRPr="009F064A">
        <w:rPr>
          <w:b/>
          <w:bCs/>
        </w:rPr>
        <w:t>Ionesco</w:t>
      </w:r>
    </w:p>
    <w:p w14:paraId="5D70E6B5" w14:textId="77777777" w:rsidR="00C9648C" w:rsidRDefault="00C9648C" w:rsidP="00C9648C">
      <w:pPr>
        <w:pStyle w:val="Odstavecseseznamem"/>
        <w:numPr>
          <w:ilvl w:val="1"/>
          <w:numId w:val="7"/>
        </w:numPr>
      </w:pPr>
      <w:r>
        <w:t>Francouzský dramatik a básník rumunského původu</w:t>
      </w:r>
    </w:p>
    <w:p w14:paraId="0A7EE322" w14:textId="35B07DFC" w:rsidR="00C9648C" w:rsidRPr="00C9648C" w:rsidRDefault="00C9648C" w:rsidP="00C9648C">
      <w:pPr>
        <w:pStyle w:val="Odstavecseseznamem"/>
        <w:numPr>
          <w:ilvl w:val="1"/>
          <w:numId w:val="7"/>
        </w:numPr>
      </w:pPr>
      <w:r w:rsidRPr="00C9648C">
        <w:rPr>
          <w:b/>
          <w:bCs/>
        </w:rPr>
        <w:t>Plešatá zpěvačka</w:t>
      </w:r>
    </w:p>
    <w:p w14:paraId="52E29D2A" w14:textId="77777777" w:rsidR="00C9648C" w:rsidRDefault="00C9648C" w:rsidP="006742AB">
      <w:pPr>
        <w:pStyle w:val="Nadpis3"/>
        <w:sectPr w:rsidR="00C9648C" w:rsidSect="00C9648C"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14:paraId="4704FB77" w14:textId="77777777" w:rsidR="006742AB" w:rsidRPr="005409D3" w:rsidRDefault="006742AB" w:rsidP="006742AB">
      <w:pPr>
        <w:pStyle w:val="Nadpis3"/>
      </w:pPr>
      <w:r>
        <w:t>Autorův směr</w:t>
      </w:r>
    </w:p>
    <w:p w14:paraId="2192D3C8" w14:textId="10FDF3F0" w:rsidR="00ED4DBD" w:rsidRPr="00552E0B" w:rsidRDefault="00823608" w:rsidP="00667750">
      <w:pPr>
        <w:pStyle w:val="Nadpis2"/>
      </w:pPr>
      <w:r w:rsidRPr="00552E0B">
        <w:t>Michal Viewegh</w:t>
      </w:r>
    </w:p>
    <w:p w14:paraId="490CC924" w14:textId="2BF80220" w:rsidR="00823608" w:rsidRPr="00705050" w:rsidRDefault="00823608" w:rsidP="00823608">
      <w:pPr>
        <w:pStyle w:val="Odstavecseseznamem"/>
        <w:numPr>
          <w:ilvl w:val="0"/>
          <w:numId w:val="4"/>
        </w:numPr>
        <w:rPr>
          <w:b/>
          <w:bCs/>
        </w:rPr>
      </w:pPr>
      <w:r w:rsidRPr="00705050">
        <w:rPr>
          <w:b/>
          <w:bCs/>
        </w:rPr>
        <w:t>1962</w:t>
      </w:r>
      <w:r w:rsidR="007773F9" w:rsidRPr="00705050">
        <w:rPr>
          <w:b/>
          <w:bCs/>
        </w:rPr>
        <w:t xml:space="preserve"> – stále naživu</w:t>
      </w:r>
    </w:p>
    <w:p w14:paraId="27903F93" w14:textId="09E47602" w:rsidR="007773F9" w:rsidRPr="00552E0B" w:rsidRDefault="00880C51" w:rsidP="00823608">
      <w:pPr>
        <w:pStyle w:val="Odstavecseseznamem"/>
        <w:numPr>
          <w:ilvl w:val="0"/>
          <w:numId w:val="4"/>
        </w:numPr>
      </w:pPr>
      <w:r w:rsidRPr="00552E0B">
        <w:t>Český spisovatel</w:t>
      </w:r>
    </w:p>
    <w:p w14:paraId="5DA8051E" w14:textId="0BB6EDBC" w:rsidR="00AB4860" w:rsidRPr="00552E0B" w:rsidRDefault="00880C51" w:rsidP="00880C51">
      <w:pPr>
        <w:pStyle w:val="Odstavecseseznamem"/>
        <w:numPr>
          <w:ilvl w:val="0"/>
          <w:numId w:val="4"/>
        </w:numPr>
      </w:pPr>
      <w:r w:rsidRPr="008A327B">
        <w:rPr>
          <w:b/>
          <w:bCs/>
        </w:rPr>
        <w:t>1993</w:t>
      </w:r>
      <w:r w:rsidRPr="00552E0B">
        <w:t xml:space="preserve"> </w:t>
      </w:r>
      <w:r w:rsidR="007B3AA0">
        <w:t xml:space="preserve">– </w:t>
      </w:r>
      <w:r w:rsidRPr="00552E0B">
        <w:t>cena Jiřího Ortena za Báječná léta pod psa</w:t>
      </w:r>
    </w:p>
    <w:p w14:paraId="58A50788" w14:textId="085BFF16" w:rsidR="00880C51" w:rsidRDefault="00880C51" w:rsidP="00880C51">
      <w:pPr>
        <w:pStyle w:val="Odstavecseseznamem"/>
        <w:numPr>
          <w:ilvl w:val="0"/>
          <w:numId w:val="4"/>
        </w:numPr>
      </w:pPr>
      <w:r w:rsidRPr="008A327B">
        <w:rPr>
          <w:b/>
          <w:bCs/>
        </w:rPr>
        <w:t>2005</w:t>
      </w:r>
      <w:r w:rsidR="007B3AA0">
        <w:t xml:space="preserve"> –</w:t>
      </w:r>
      <w:r w:rsidRPr="00552E0B">
        <w:t xml:space="preserve"> Magnesia Litera za knihu Vybíjená</w:t>
      </w:r>
    </w:p>
    <w:p w14:paraId="124F1EF7" w14:textId="0242B6AD" w:rsidR="00340D89" w:rsidRPr="00552E0B" w:rsidRDefault="00340D89" w:rsidP="00880C51">
      <w:pPr>
        <w:pStyle w:val="Odstavecseseznamem"/>
        <w:numPr>
          <w:ilvl w:val="0"/>
          <w:numId w:val="4"/>
        </w:numPr>
      </w:pPr>
      <w:r w:rsidRPr="008A327B">
        <w:rPr>
          <w:b/>
          <w:bCs/>
        </w:rPr>
        <w:t xml:space="preserve">2012 </w:t>
      </w:r>
      <w:r w:rsidR="007B3AA0">
        <w:t>–</w:t>
      </w:r>
      <w:r>
        <w:t xml:space="preserve"> </w:t>
      </w:r>
      <w:r w:rsidR="007B3AA0">
        <w:t>operace srdce</w:t>
      </w:r>
    </w:p>
    <w:p w14:paraId="0BD492B1" w14:textId="302AD646" w:rsidR="00AB4860" w:rsidRPr="00552E0B" w:rsidRDefault="00EF2869" w:rsidP="00880C51">
      <w:pPr>
        <w:pStyle w:val="Odstavecseseznamem"/>
        <w:numPr>
          <w:ilvl w:val="0"/>
          <w:numId w:val="4"/>
        </w:numPr>
      </w:pPr>
      <w:r>
        <w:t>Podává b</w:t>
      </w:r>
      <w:r w:rsidR="00AB4860" w:rsidRPr="00552E0B">
        <w:t>ěžné životní situace realisticky s ironií, sarkasmem</w:t>
      </w:r>
    </w:p>
    <w:p w14:paraId="7C07BAB3" w14:textId="0B7AA1D5" w:rsidR="00823608" w:rsidRDefault="00586E68" w:rsidP="00823608">
      <w:pPr>
        <w:pStyle w:val="Nadpis3"/>
      </w:pPr>
      <w:r w:rsidRPr="00552E0B">
        <w:t>Autorova další díla</w:t>
      </w:r>
    </w:p>
    <w:p w14:paraId="450ADC1B" w14:textId="77777777" w:rsidR="003E4CAB" w:rsidRDefault="003E4CAB" w:rsidP="005E45DB">
      <w:pPr>
        <w:pStyle w:val="Nadpis4"/>
        <w:sectPr w:rsidR="003E4CAB" w:rsidSect="00C9648C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39BB2DDA" w14:textId="17E3D0F7" w:rsidR="005E45DB" w:rsidRPr="005E45DB" w:rsidRDefault="005E45DB" w:rsidP="005E45DB">
      <w:pPr>
        <w:pStyle w:val="Nadpis4"/>
      </w:pPr>
      <w:r>
        <w:t>Romány</w:t>
      </w:r>
    </w:p>
    <w:p w14:paraId="563C65A3" w14:textId="132A220D" w:rsidR="00AB4860" w:rsidRPr="00552E0B" w:rsidRDefault="00AB4860" w:rsidP="00AB4860">
      <w:pPr>
        <w:pStyle w:val="Odstavecseseznamem"/>
        <w:numPr>
          <w:ilvl w:val="0"/>
          <w:numId w:val="4"/>
        </w:numPr>
      </w:pPr>
      <w:r w:rsidRPr="00552E0B">
        <w:t>Účastníci zájezdu</w:t>
      </w:r>
    </w:p>
    <w:p w14:paraId="21E02EB3" w14:textId="367CABD5" w:rsidR="00AB4860" w:rsidRPr="00552E0B" w:rsidRDefault="00AB4860" w:rsidP="00AB4860">
      <w:pPr>
        <w:pStyle w:val="Odstavecseseznamem"/>
        <w:numPr>
          <w:ilvl w:val="0"/>
          <w:numId w:val="4"/>
        </w:numPr>
      </w:pPr>
      <w:r w:rsidRPr="00552E0B">
        <w:t>Román pro ženy</w:t>
      </w:r>
    </w:p>
    <w:p w14:paraId="0536DB59" w14:textId="7B28C0C5" w:rsidR="00AB4860" w:rsidRDefault="00941C96" w:rsidP="00941C96">
      <w:pPr>
        <w:pStyle w:val="Nadpis4"/>
      </w:pPr>
      <w:r>
        <w:t>Novel</w:t>
      </w:r>
      <w:r w:rsidR="009B4E9E">
        <w:t>a</w:t>
      </w:r>
    </w:p>
    <w:p w14:paraId="7134B7E9" w14:textId="1BD9568A" w:rsidR="00941C96" w:rsidRPr="00941C96" w:rsidRDefault="00941C96" w:rsidP="00941C96">
      <w:pPr>
        <w:pStyle w:val="Odstavecseseznamem"/>
        <w:numPr>
          <w:ilvl w:val="0"/>
          <w:numId w:val="4"/>
        </w:numPr>
      </w:pPr>
      <w:r>
        <w:t>Názory na vraždu</w:t>
      </w:r>
    </w:p>
    <w:p w14:paraId="4CAAD997" w14:textId="77777777" w:rsidR="003E4CAB" w:rsidRDefault="003E4CAB" w:rsidP="00823608">
      <w:pPr>
        <w:pStyle w:val="Nadpis3"/>
        <w:sectPr w:rsidR="003E4CAB" w:rsidSect="003E4CAB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14:paraId="18E946AE" w14:textId="4ABE27C0" w:rsidR="007248EB" w:rsidRPr="00552E0B" w:rsidRDefault="00496D04" w:rsidP="00823608">
      <w:pPr>
        <w:pStyle w:val="Nadpis3"/>
      </w:pPr>
      <w:r w:rsidRPr="00552E0B">
        <w:t>Současníci</w:t>
      </w:r>
    </w:p>
    <w:p w14:paraId="2B6D6DBA" w14:textId="77777777" w:rsidR="00045004" w:rsidRDefault="00B85BDE" w:rsidP="00045004">
      <w:pPr>
        <w:pStyle w:val="Nadpis4"/>
      </w:pPr>
      <w:r w:rsidRPr="00552E0B">
        <w:t>Patrik Hartl</w:t>
      </w:r>
    </w:p>
    <w:p w14:paraId="18C1A6F5" w14:textId="2AAD3892" w:rsidR="00045004" w:rsidRDefault="00045004" w:rsidP="00B85BDE">
      <w:pPr>
        <w:pStyle w:val="Odstavecseseznamem"/>
        <w:numPr>
          <w:ilvl w:val="0"/>
          <w:numId w:val="4"/>
        </w:numPr>
      </w:pPr>
      <w:r>
        <w:t>Český spisovatel</w:t>
      </w:r>
    </w:p>
    <w:p w14:paraId="3ACB9C3E" w14:textId="6CF89D91" w:rsidR="00B85BDE" w:rsidRPr="000224F5" w:rsidRDefault="00426ABD" w:rsidP="00B85BDE">
      <w:pPr>
        <w:pStyle w:val="Odstavecseseznamem"/>
        <w:numPr>
          <w:ilvl w:val="0"/>
          <w:numId w:val="4"/>
        </w:numPr>
        <w:rPr>
          <w:b/>
          <w:bCs/>
        </w:rPr>
      </w:pPr>
      <w:r w:rsidRPr="000224F5">
        <w:rPr>
          <w:b/>
          <w:bCs/>
        </w:rPr>
        <w:t>Okamžiky štěstí</w:t>
      </w:r>
    </w:p>
    <w:p w14:paraId="020D32B0" w14:textId="77777777" w:rsidR="00045004" w:rsidRDefault="00BC3866" w:rsidP="00045004">
      <w:pPr>
        <w:pStyle w:val="Nadpis4"/>
      </w:pPr>
      <w:r w:rsidRPr="00552E0B">
        <w:t>Petra Soukupová</w:t>
      </w:r>
    </w:p>
    <w:p w14:paraId="6ABD9BD4" w14:textId="305B9764" w:rsidR="00045004" w:rsidRDefault="00045004" w:rsidP="00B85BDE">
      <w:pPr>
        <w:pStyle w:val="Odstavecseseznamem"/>
        <w:numPr>
          <w:ilvl w:val="0"/>
          <w:numId w:val="4"/>
        </w:numPr>
      </w:pPr>
      <w:r>
        <w:t>Česká spisovatelka</w:t>
      </w:r>
    </w:p>
    <w:p w14:paraId="6BF7CC4B" w14:textId="4F5E2BA8" w:rsidR="00426ABD" w:rsidRPr="000224F5" w:rsidRDefault="00BC3866" w:rsidP="00B85BDE">
      <w:pPr>
        <w:pStyle w:val="Odstavecseseznamem"/>
        <w:numPr>
          <w:ilvl w:val="0"/>
          <w:numId w:val="4"/>
        </w:numPr>
        <w:rPr>
          <w:b/>
          <w:bCs/>
        </w:rPr>
      </w:pPr>
      <w:r w:rsidRPr="000224F5">
        <w:rPr>
          <w:b/>
          <w:bCs/>
        </w:rPr>
        <w:t>K moři, Zmizet</w:t>
      </w:r>
    </w:p>
    <w:p w14:paraId="2B5DA0B8" w14:textId="6A055F74" w:rsidR="000224F5" w:rsidRPr="004334D9" w:rsidRDefault="00360B94" w:rsidP="000224F5">
      <w:pPr>
        <w:pStyle w:val="Nadpis4"/>
        <w:rPr>
          <w:bCs/>
        </w:rPr>
      </w:pPr>
      <w:r>
        <w:t>Jo Nesb</w:t>
      </w:r>
      <w:r w:rsidR="004334D9" w:rsidRPr="004334D9">
        <w:rPr>
          <w:bCs/>
        </w:rPr>
        <w:t>ø</w:t>
      </w:r>
    </w:p>
    <w:p w14:paraId="202E4DDC" w14:textId="58C1D65D" w:rsidR="00320D41" w:rsidRDefault="00320D41" w:rsidP="00320D41">
      <w:pPr>
        <w:pStyle w:val="Odstavecseseznamem"/>
        <w:numPr>
          <w:ilvl w:val="0"/>
          <w:numId w:val="4"/>
        </w:numPr>
      </w:pPr>
      <w:r>
        <w:t>Norský spisovatel</w:t>
      </w:r>
    </w:p>
    <w:p w14:paraId="64CAA0F0" w14:textId="123EA22A" w:rsidR="00320D41" w:rsidRPr="006500AF" w:rsidRDefault="006500AF" w:rsidP="00320D41">
      <w:pPr>
        <w:pStyle w:val="Odstavecseseznamem"/>
        <w:numPr>
          <w:ilvl w:val="0"/>
          <w:numId w:val="4"/>
        </w:numPr>
        <w:rPr>
          <w:b/>
          <w:bCs/>
        </w:rPr>
      </w:pPr>
      <w:r w:rsidRPr="006500AF">
        <w:rPr>
          <w:b/>
          <w:bCs/>
        </w:rPr>
        <w:t>Netopýr</w:t>
      </w:r>
    </w:p>
    <w:p w14:paraId="24FDE13B" w14:textId="7B9864C3" w:rsidR="007A7473" w:rsidRPr="00552E0B" w:rsidRDefault="008363F8" w:rsidP="007A7473">
      <w:pPr>
        <w:pStyle w:val="Nadpis2"/>
        <w:rPr>
          <w:b w:val="0"/>
          <w:bCs/>
        </w:rPr>
      </w:pPr>
      <w:r w:rsidRPr="00552E0B">
        <w:rPr>
          <w:bCs/>
        </w:rPr>
        <w:t xml:space="preserve">Báječná léta pod psa </w:t>
      </w:r>
      <w:r w:rsidR="007A7473" w:rsidRPr="00552E0B">
        <w:rPr>
          <w:bCs/>
        </w:rPr>
        <w:t>(</w:t>
      </w:r>
      <w:r w:rsidR="00834FE7" w:rsidRPr="00552E0B">
        <w:rPr>
          <w:bCs/>
        </w:rPr>
        <w:t>1992</w:t>
      </w:r>
      <w:r w:rsidR="007A7473" w:rsidRPr="00552E0B">
        <w:rPr>
          <w:bCs/>
        </w:rPr>
        <w:t>)</w:t>
      </w:r>
    </w:p>
    <w:p w14:paraId="424DE883" w14:textId="24ADFA41" w:rsidR="007A7473" w:rsidRPr="00552E0B" w:rsidRDefault="007A7473" w:rsidP="007A7473">
      <w:pPr>
        <w:pStyle w:val="Nadpis3"/>
      </w:pPr>
      <w:r w:rsidRPr="00552E0B">
        <w:t>Literární druh, žánr a směr</w:t>
      </w:r>
    </w:p>
    <w:p w14:paraId="54AEAEBC" w14:textId="77777777" w:rsidR="00B92B1E" w:rsidRPr="00552E0B" w:rsidRDefault="00B92B1E" w:rsidP="007A7473">
      <w:pPr>
        <w:pStyle w:val="Nadpis4"/>
        <w:sectPr w:rsidR="00B92B1E" w:rsidRPr="00552E0B" w:rsidSect="003E4CAB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0B621872" w14:textId="0C4E35C5" w:rsidR="007A7473" w:rsidRPr="00552E0B" w:rsidRDefault="007A7473" w:rsidP="007A7473">
      <w:pPr>
        <w:pStyle w:val="Nadpis4"/>
      </w:pPr>
      <w:r w:rsidRPr="00552E0B">
        <w:t>Literární druh</w:t>
      </w:r>
    </w:p>
    <w:p w14:paraId="2DB1BD33" w14:textId="083AE45E" w:rsidR="007A7473" w:rsidRPr="00552E0B" w:rsidRDefault="008474AF" w:rsidP="007A7473">
      <w:pPr>
        <w:pStyle w:val="Odstavecseseznamem"/>
        <w:numPr>
          <w:ilvl w:val="0"/>
          <w:numId w:val="1"/>
        </w:numPr>
      </w:pPr>
      <w:r w:rsidRPr="00552E0B">
        <w:t>Epika</w:t>
      </w:r>
    </w:p>
    <w:p w14:paraId="03B7D7D8" w14:textId="24137AFD" w:rsidR="007A7473" w:rsidRPr="00552E0B" w:rsidRDefault="007A7473" w:rsidP="007A7473">
      <w:pPr>
        <w:pStyle w:val="Nadpis4"/>
      </w:pPr>
      <w:r w:rsidRPr="00552E0B">
        <w:t>Literární žánr</w:t>
      </w:r>
    </w:p>
    <w:p w14:paraId="4C724C3F" w14:textId="331FEE8A" w:rsidR="00B92B1E" w:rsidRPr="00552E0B" w:rsidRDefault="008474AF" w:rsidP="0034080B">
      <w:pPr>
        <w:pStyle w:val="Odstavecseseznamem"/>
        <w:numPr>
          <w:ilvl w:val="0"/>
          <w:numId w:val="1"/>
        </w:numPr>
        <w:sectPr w:rsidR="00B92B1E" w:rsidRPr="00552E0B" w:rsidSect="00E317BE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  <w:r w:rsidRPr="00552E0B">
        <w:t>Humoristický autobiografický román</w:t>
      </w:r>
    </w:p>
    <w:p w14:paraId="4ABB631D" w14:textId="0E162919" w:rsidR="005017A2" w:rsidRPr="00552E0B" w:rsidRDefault="005017A2" w:rsidP="005017A2">
      <w:pPr>
        <w:pStyle w:val="Nadpis3"/>
      </w:pPr>
      <w:r w:rsidRPr="00552E0B">
        <w:t>Téma</w:t>
      </w:r>
      <w:r w:rsidR="007F60F2">
        <w:t xml:space="preserve">, </w:t>
      </w:r>
      <w:r w:rsidRPr="00552E0B">
        <w:t>motivy</w:t>
      </w:r>
      <w:r w:rsidR="007F60F2">
        <w:t xml:space="preserve"> a námět</w:t>
      </w:r>
    </w:p>
    <w:p w14:paraId="222A4C60" w14:textId="77777777" w:rsidR="00C02BB8" w:rsidRPr="00552E0B" w:rsidRDefault="00C02BB8" w:rsidP="0015713F">
      <w:pPr>
        <w:pStyle w:val="Nadpis3"/>
        <w:sectPr w:rsidR="00C02BB8" w:rsidRPr="00552E0B" w:rsidSect="00C02BB8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14:paraId="75D803B0" w14:textId="3EC84E7D" w:rsidR="00C02BB8" w:rsidRPr="00552E0B" w:rsidRDefault="00E807C8" w:rsidP="00E807C8">
      <w:pPr>
        <w:pStyle w:val="Nadpis4"/>
      </w:pPr>
      <w:r w:rsidRPr="00552E0B">
        <w:t>Téma</w:t>
      </w:r>
    </w:p>
    <w:p w14:paraId="041E6CB6" w14:textId="04B660C3" w:rsidR="00E807C8" w:rsidRDefault="00945597" w:rsidP="00E807C8">
      <w:pPr>
        <w:pStyle w:val="Odstavecseseznamem"/>
        <w:numPr>
          <w:ilvl w:val="0"/>
          <w:numId w:val="1"/>
        </w:numPr>
      </w:pPr>
      <w:r w:rsidRPr="00552E0B">
        <w:t>Dospívání,</w:t>
      </w:r>
      <w:r w:rsidR="00E807C8" w:rsidRPr="00552E0B">
        <w:t xml:space="preserve"> život rodiny a vývoj společnosti za doby normalizace</w:t>
      </w:r>
    </w:p>
    <w:p w14:paraId="64F1EC44" w14:textId="26478B6E" w:rsidR="007F60F2" w:rsidRDefault="007F60F2" w:rsidP="007F60F2">
      <w:pPr>
        <w:pStyle w:val="Nadpis4"/>
      </w:pPr>
      <w:r>
        <w:t>Námět</w:t>
      </w:r>
    </w:p>
    <w:p w14:paraId="617C4DD4" w14:textId="313F3108" w:rsidR="007F60F2" w:rsidRPr="007F60F2" w:rsidRDefault="008C554D" w:rsidP="007F60F2">
      <w:pPr>
        <w:pStyle w:val="Odstavecseseznamem"/>
        <w:numPr>
          <w:ilvl w:val="0"/>
          <w:numId w:val="1"/>
        </w:numPr>
      </w:pPr>
      <w:r>
        <w:t>A</w:t>
      </w:r>
      <w:r w:rsidR="007F60F2">
        <w:t>utobiografie</w:t>
      </w:r>
    </w:p>
    <w:p w14:paraId="4787FC7F" w14:textId="77777777" w:rsidR="00945597" w:rsidRPr="00552E0B" w:rsidRDefault="002B626B" w:rsidP="00945597">
      <w:pPr>
        <w:pStyle w:val="Nadpis3"/>
      </w:pPr>
      <w:r w:rsidRPr="00552E0B">
        <w:t>Kompozice</w:t>
      </w:r>
    </w:p>
    <w:p w14:paraId="630347C0" w14:textId="323F2401" w:rsidR="00945597" w:rsidRPr="00552E0B" w:rsidRDefault="00945597" w:rsidP="00945597">
      <w:pPr>
        <w:sectPr w:rsidR="00945597" w:rsidRPr="00552E0B" w:rsidSect="007109A6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11ECFA49" w14:textId="4D2BB428" w:rsidR="00945597" w:rsidRPr="00552E0B" w:rsidRDefault="006A66D1" w:rsidP="006A66D1">
      <w:pPr>
        <w:pStyle w:val="Odstavecseseznamem"/>
        <w:numPr>
          <w:ilvl w:val="0"/>
          <w:numId w:val="1"/>
        </w:numPr>
      </w:pPr>
      <w:r w:rsidRPr="00552E0B">
        <w:lastRenderedPageBreak/>
        <w:t>Retrospektivní, na konci chronologická</w:t>
      </w:r>
    </w:p>
    <w:p w14:paraId="64F591A5" w14:textId="1240062E" w:rsidR="006A66D1" w:rsidRPr="00552E0B" w:rsidRDefault="006A66D1" w:rsidP="006A66D1">
      <w:pPr>
        <w:pStyle w:val="Odstavecseseznamem"/>
        <w:numPr>
          <w:ilvl w:val="0"/>
          <w:numId w:val="1"/>
        </w:numPr>
      </w:pPr>
      <w:r w:rsidRPr="00552E0B">
        <w:t>17 kapitol rozdělených na menší části</w:t>
      </w:r>
      <w:r w:rsidR="007952C3" w:rsidRPr="00552E0B">
        <w:t>, epilog</w:t>
      </w:r>
    </w:p>
    <w:p w14:paraId="6F0CF33C" w14:textId="76739A1D" w:rsidR="007952C3" w:rsidRPr="00552E0B" w:rsidRDefault="007952C3" w:rsidP="006A66D1">
      <w:pPr>
        <w:pStyle w:val="Odstavecseseznamem"/>
        <w:numPr>
          <w:ilvl w:val="0"/>
          <w:numId w:val="1"/>
        </w:numPr>
      </w:pPr>
      <w:r w:rsidRPr="00552E0B">
        <w:t>2 časové linie – Kvidovo vyprávění, Kvida a redaktor</w:t>
      </w:r>
    </w:p>
    <w:p w14:paraId="2CD1F74C" w14:textId="3C9163E0" w:rsidR="002E6621" w:rsidRPr="00552E0B" w:rsidRDefault="002E6621" w:rsidP="006A66D1">
      <w:pPr>
        <w:pStyle w:val="Odstavecseseznamem"/>
        <w:numPr>
          <w:ilvl w:val="0"/>
          <w:numId w:val="1"/>
        </w:numPr>
      </w:pPr>
      <w:r w:rsidRPr="00552E0B">
        <w:t xml:space="preserve">Střídání </w:t>
      </w:r>
      <w:r w:rsidR="007D5162" w:rsidRPr="00552E0B">
        <w:t>dialogu, er-formy</w:t>
      </w:r>
      <w:r w:rsidR="001A3E9A" w:rsidRPr="00552E0B">
        <w:t xml:space="preserve"> (převážně)</w:t>
      </w:r>
      <w:r w:rsidR="007D5162" w:rsidRPr="00552E0B">
        <w:t xml:space="preserve"> a ich-formy (Kvidův deník)</w:t>
      </w:r>
    </w:p>
    <w:p w14:paraId="74334DFF" w14:textId="77777777" w:rsidR="00863E0E" w:rsidRPr="00552E0B" w:rsidRDefault="00863E0E" w:rsidP="000C1BED">
      <w:pPr>
        <w:pStyle w:val="Nadpis3"/>
        <w:sectPr w:rsidR="00863E0E" w:rsidRPr="00552E0B" w:rsidSect="008C554D">
          <w:type w:val="continuous"/>
          <w:pgSz w:w="11906" w:h="16838"/>
          <w:pgMar w:top="1417" w:right="1417" w:bottom="1417" w:left="1417" w:header="708" w:footer="708" w:gutter="0"/>
          <w:cols w:space="709"/>
          <w:docGrid w:linePitch="360"/>
        </w:sectPr>
      </w:pPr>
    </w:p>
    <w:p w14:paraId="2EB5F486" w14:textId="77777777" w:rsidR="00A879B8" w:rsidRPr="00552E0B" w:rsidRDefault="00A879B8" w:rsidP="00A879B8">
      <w:pPr>
        <w:pStyle w:val="Nadpis3"/>
      </w:pPr>
      <w:r w:rsidRPr="00552E0B">
        <w:t>Místo a čas děje</w:t>
      </w:r>
    </w:p>
    <w:p w14:paraId="157272C1" w14:textId="77777777" w:rsidR="00A879B8" w:rsidRDefault="00A879B8" w:rsidP="00A879B8">
      <w:pPr>
        <w:pStyle w:val="Nadpis4"/>
        <w:sectPr w:rsidR="00A879B8" w:rsidSect="00A879B8">
          <w:type w:val="continuous"/>
          <w:pgSz w:w="11906" w:h="16838"/>
          <w:pgMar w:top="1417" w:right="1417" w:bottom="1417" w:left="1417" w:header="708" w:footer="708" w:gutter="0"/>
          <w:cols w:space="709"/>
          <w:docGrid w:linePitch="360"/>
        </w:sectPr>
      </w:pPr>
    </w:p>
    <w:p w14:paraId="62A900D2" w14:textId="77777777" w:rsidR="00A879B8" w:rsidRDefault="00A879B8" w:rsidP="00A879B8">
      <w:pPr>
        <w:pStyle w:val="Nadpis4"/>
      </w:pPr>
      <w:r w:rsidRPr="00552E0B">
        <w:t>Místo</w:t>
      </w:r>
    </w:p>
    <w:p w14:paraId="089166AA" w14:textId="77777777" w:rsidR="00A879B8" w:rsidRPr="00A93830" w:rsidRDefault="00A879B8" w:rsidP="00A879B8">
      <w:pPr>
        <w:pStyle w:val="Odstavecseseznamem"/>
        <w:numPr>
          <w:ilvl w:val="0"/>
          <w:numId w:val="1"/>
        </w:numPr>
      </w:pPr>
      <w:r>
        <w:t>Praha, Sázava</w:t>
      </w:r>
    </w:p>
    <w:p w14:paraId="4D1C2A39" w14:textId="77777777" w:rsidR="00A879B8" w:rsidRDefault="00A879B8" w:rsidP="00A879B8">
      <w:pPr>
        <w:pStyle w:val="Nadpis4"/>
      </w:pPr>
      <w:r w:rsidRPr="00552E0B">
        <w:t>Čas</w:t>
      </w:r>
    </w:p>
    <w:p w14:paraId="72BF448E" w14:textId="16899E0E" w:rsidR="00A879B8" w:rsidRDefault="00A879B8" w:rsidP="000C1BED">
      <w:pPr>
        <w:pStyle w:val="Odstavecseseznamem"/>
        <w:numPr>
          <w:ilvl w:val="0"/>
          <w:numId w:val="1"/>
        </w:numPr>
      </w:pPr>
      <w:r>
        <w:t>1962 – 1991 (60. – 90. léta)</w:t>
      </w:r>
    </w:p>
    <w:p w14:paraId="38814A64" w14:textId="77777777" w:rsidR="00A879B8" w:rsidRDefault="00A879B8" w:rsidP="000C1BED">
      <w:pPr>
        <w:pStyle w:val="Nadpis3"/>
        <w:sectPr w:rsidR="00A879B8" w:rsidSect="00A879B8">
          <w:type w:val="continuous"/>
          <w:pgSz w:w="11906" w:h="16838"/>
          <w:pgMar w:top="1417" w:right="1417" w:bottom="1417" w:left="1417" w:header="708" w:footer="708" w:gutter="0"/>
          <w:cols w:num="2" w:space="709"/>
          <w:docGrid w:linePitch="360"/>
        </w:sectPr>
      </w:pPr>
    </w:p>
    <w:p w14:paraId="6198CB8B" w14:textId="0D90454D" w:rsidR="000C1BED" w:rsidRPr="00552E0B" w:rsidRDefault="000C1BED" w:rsidP="000C1BED">
      <w:pPr>
        <w:pStyle w:val="Nadpis3"/>
      </w:pPr>
      <w:r w:rsidRPr="00552E0B">
        <w:t>Hlavní postavy</w:t>
      </w:r>
    </w:p>
    <w:p w14:paraId="315C5070" w14:textId="789A83EB" w:rsidR="004518F7" w:rsidRPr="00552E0B" w:rsidRDefault="008227B7" w:rsidP="004518F7">
      <w:pPr>
        <w:pStyle w:val="Nadpis4"/>
      </w:pPr>
      <w:r w:rsidRPr="00552E0B">
        <w:t>Kvido</w:t>
      </w:r>
    </w:p>
    <w:p w14:paraId="7AA7EF30" w14:textId="77777777" w:rsidR="00A6611B" w:rsidRPr="00552E0B" w:rsidRDefault="00A6611B" w:rsidP="008227B7">
      <w:pPr>
        <w:pStyle w:val="Odstavecseseznamem"/>
        <w:numPr>
          <w:ilvl w:val="0"/>
          <w:numId w:val="1"/>
        </w:numPr>
        <w:sectPr w:rsidR="00A6611B" w:rsidRPr="00552E0B" w:rsidSect="00B80A7E">
          <w:type w:val="continuous"/>
          <w:pgSz w:w="11906" w:h="16838"/>
          <w:pgMar w:top="1417" w:right="1417" w:bottom="1417" w:left="1417" w:header="708" w:footer="708" w:gutter="0"/>
          <w:cols w:space="709"/>
          <w:docGrid w:linePitch="360"/>
        </w:sectPr>
      </w:pPr>
    </w:p>
    <w:p w14:paraId="263FFEE9" w14:textId="42A999DF" w:rsidR="008227B7" w:rsidRPr="00552E0B" w:rsidRDefault="005F4025" w:rsidP="008227B7">
      <w:pPr>
        <w:pStyle w:val="Odstavecseseznamem"/>
        <w:numPr>
          <w:ilvl w:val="0"/>
          <w:numId w:val="1"/>
        </w:numPr>
      </w:pPr>
      <w:r>
        <w:t>Ve</w:t>
      </w:r>
      <w:r w:rsidR="008227B7" w:rsidRPr="00552E0B">
        <w:t>lmi chytrý mladý intelektuál</w:t>
      </w:r>
    </w:p>
    <w:p w14:paraId="29695D8F" w14:textId="0D718F07" w:rsidR="008227B7" w:rsidRPr="00552E0B" w:rsidRDefault="005F4025" w:rsidP="008227B7">
      <w:pPr>
        <w:pStyle w:val="Odstavecseseznamem"/>
        <w:numPr>
          <w:ilvl w:val="0"/>
          <w:numId w:val="1"/>
        </w:numPr>
      </w:pPr>
      <w:r>
        <w:t>M</w:t>
      </w:r>
      <w:r w:rsidR="008227B7" w:rsidRPr="00552E0B">
        <w:t>á rád literaturu – naučil se číst velmi brzy</w:t>
      </w:r>
    </w:p>
    <w:p w14:paraId="05491BB1" w14:textId="5023B694" w:rsidR="008227B7" w:rsidRPr="00552E0B" w:rsidRDefault="005F4025" w:rsidP="008227B7">
      <w:pPr>
        <w:pStyle w:val="Odstavecseseznamem"/>
        <w:numPr>
          <w:ilvl w:val="0"/>
          <w:numId w:val="1"/>
        </w:numPr>
      </w:pPr>
      <w:r>
        <w:t>V</w:t>
      </w:r>
      <w:r w:rsidR="00A6611B" w:rsidRPr="00552E0B">
        <w:t xml:space="preserve"> mládí </w:t>
      </w:r>
      <w:r>
        <w:t xml:space="preserve">byl </w:t>
      </w:r>
      <w:r w:rsidR="00A6611B" w:rsidRPr="00552E0B">
        <w:t>obézní</w:t>
      </w:r>
    </w:p>
    <w:p w14:paraId="6F410C42" w14:textId="2C977BC5" w:rsidR="00A6611B" w:rsidRPr="00552E0B" w:rsidRDefault="005F4025" w:rsidP="008227B7">
      <w:pPr>
        <w:pStyle w:val="Odstavecseseznamem"/>
        <w:numPr>
          <w:ilvl w:val="0"/>
          <w:numId w:val="1"/>
        </w:numPr>
      </w:pPr>
      <w:r>
        <w:t>K</w:t>
      </w:r>
      <w:r w:rsidR="00A6611B" w:rsidRPr="00552E0B">
        <w:t>e všemu má ironické připomínky</w:t>
      </w:r>
    </w:p>
    <w:p w14:paraId="05EBC32B" w14:textId="65654F81" w:rsidR="00A6611B" w:rsidRPr="00552E0B" w:rsidRDefault="00A6611B" w:rsidP="008227B7">
      <w:pPr>
        <w:pStyle w:val="Odstavecseseznamem"/>
        <w:numPr>
          <w:ilvl w:val="0"/>
          <w:numId w:val="1"/>
        </w:numPr>
      </w:pPr>
      <w:r w:rsidRPr="00552E0B">
        <w:t>spisovatel</w:t>
      </w:r>
    </w:p>
    <w:p w14:paraId="178FF0C9" w14:textId="77777777" w:rsidR="00A6611B" w:rsidRPr="00552E0B" w:rsidRDefault="00A6611B" w:rsidP="00361EFD">
      <w:pPr>
        <w:pStyle w:val="Nadpis3"/>
        <w:sectPr w:rsidR="00A6611B" w:rsidRPr="00552E0B" w:rsidSect="00A6611B">
          <w:type w:val="continuous"/>
          <w:pgSz w:w="11906" w:h="16838"/>
          <w:pgMar w:top="1417" w:right="1417" w:bottom="1417" w:left="1417" w:header="708" w:footer="708" w:gutter="0"/>
          <w:cols w:num="2" w:space="709"/>
          <w:docGrid w:linePitch="360"/>
        </w:sectPr>
      </w:pPr>
    </w:p>
    <w:p w14:paraId="2EF1AB2E" w14:textId="39C64D37" w:rsidR="00A6611B" w:rsidRPr="00552E0B" w:rsidRDefault="00E72735" w:rsidP="00A6611B">
      <w:pPr>
        <w:pStyle w:val="Nadpis4"/>
      </w:pPr>
      <w:r w:rsidRPr="00552E0B">
        <w:t>Kvidův otec</w:t>
      </w:r>
    </w:p>
    <w:p w14:paraId="05482453" w14:textId="77777777" w:rsidR="00440AAE" w:rsidRPr="00552E0B" w:rsidRDefault="00440AAE" w:rsidP="00E72735">
      <w:pPr>
        <w:pStyle w:val="Odstavecseseznamem"/>
        <w:numPr>
          <w:ilvl w:val="0"/>
          <w:numId w:val="1"/>
        </w:numPr>
        <w:sectPr w:rsidR="00440AAE" w:rsidRPr="00552E0B" w:rsidSect="00B80A7E">
          <w:type w:val="continuous"/>
          <w:pgSz w:w="11906" w:h="16838"/>
          <w:pgMar w:top="1417" w:right="1417" w:bottom="1417" w:left="1417" w:header="708" w:footer="708" w:gutter="0"/>
          <w:cols w:space="709"/>
          <w:docGrid w:linePitch="360"/>
        </w:sectPr>
      </w:pPr>
    </w:p>
    <w:p w14:paraId="4B0FEB59" w14:textId="40465AD7" w:rsidR="00E72735" w:rsidRPr="00552E0B" w:rsidRDefault="005F4025" w:rsidP="00E72735">
      <w:pPr>
        <w:pStyle w:val="Odstavecseseznamem"/>
        <w:numPr>
          <w:ilvl w:val="0"/>
          <w:numId w:val="1"/>
        </w:numPr>
      </w:pPr>
      <w:r>
        <w:t>E</w:t>
      </w:r>
      <w:r w:rsidR="00E72735" w:rsidRPr="00552E0B">
        <w:t>konom</w:t>
      </w:r>
      <w:r w:rsidR="00440AAE" w:rsidRPr="00552E0B">
        <w:t>, truhlář</w:t>
      </w:r>
    </w:p>
    <w:p w14:paraId="2648F47A" w14:textId="36A2C529" w:rsidR="00440AAE" w:rsidRPr="00552E0B" w:rsidRDefault="005F4025" w:rsidP="00E72735">
      <w:pPr>
        <w:pStyle w:val="Odstavecseseznamem"/>
        <w:numPr>
          <w:ilvl w:val="0"/>
          <w:numId w:val="1"/>
        </w:numPr>
      </w:pPr>
      <w:r>
        <w:t>N</w:t>
      </w:r>
      <w:r w:rsidR="00440AAE" w:rsidRPr="00552E0B">
        <w:t>ešikovný řidič</w:t>
      </w:r>
    </w:p>
    <w:p w14:paraId="13A5EA32" w14:textId="4B8B98CD" w:rsidR="00E72735" w:rsidRPr="00552E0B" w:rsidRDefault="005F4025" w:rsidP="00E72735">
      <w:pPr>
        <w:pStyle w:val="Odstavecseseznamem"/>
        <w:numPr>
          <w:ilvl w:val="0"/>
          <w:numId w:val="1"/>
        </w:numPr>
      </w:pPr>
      <w:r>
        <w:t>N</w:t>
      </w:r>
      <w:r w:rsidR="00E72735" w:rsidRPr="00552E0B">
        <w:t>echce vstoupit do strany</w:t>
      </w:r>
    </w:p>
    <w:p w14:paraId="5E245075" w14:textId="39D86BD2" w:rsidR="007D6485" w:rsidRPr="00552E0B" w:rsidRDefault="005F4025" w:rsidP="00E72735">
      <w:pPr>
        <w:pStyle w:val="Odstavecseseznamem"/>
        <w:numPr>
          <w:ilvl w:val="0"/>
          <w:numId w:val="1"/>
        </w:numPr>
      </w:pPr>
      <w:r>
        <w:t>N</w:t>
      </w:r>
      <w:r w:rsidR="007D6485" w:rsidRPr="00552E0B">
        <w:t>emá rád konflikty – dělá různé ústupky</w:t>
      </w:r>
    </w:p>
    <w:p w14:paraId="40A7D2EB" w14:textId="14B896DF" w:rsidR="007D6485" w:rsidRPr="00552E0B" w:rsidRDefault="005F4025" w:rsidP="00440AAE">
      <w:pPr>
        <w:pStyle w:val="Odstavecseseznamem"/>
        <w:numPr>
          <w:ilvl w:val="0"/>
          <w:numId w:val="1"/>
        </w:numPr>
      </w:pPr>
      <w:r>
        <w:t>Z</w:t>
      </w:r>
      <w:r w:rsidR="00440AAE" w:rsidRPr="00552E0B">
        <w:t xml:space="preserve"> režimu dostává deprese a zblázní se</w:t>
      </w:r>
    </w:p>
    <w:p w14:paraId="3BA62A84" w14:textId="77777777" w:rsidR="00440AAE" w:rsidRPr="00552E0B" w:rsidRDefault="00440AAE" w:rsidP="00361EFD">
      <w:pPr>
        <w:pStyle w:val="Nadpis3"/>
        <w:sectPr w:rsidR="00440AAE" w:rsidRPr="00552E0B" w:rsidSect="00440AAE">
          <w:type w:val="continuous"/>
          <w:pgSz w:w="11906" w:h="16838"/>
          <w:pgMar w:top="1417" w:right="1417" w:bottom="1417" w:left="1417" w:header="708" w:footer="708" w:gutter="0"/>
          <w:cols w:num="2" w:space="709"/>
          <w:docGrid w:linePitch="360"/>
        </w:sectPr>
      </w:pPr>
    </w:p>
    <w:p w14:paraId="2664B46B" w14:textId="323BF4E4" w:rsidR="00440AAE" w:rsidRPr="00552E0B" w:rsidRDefault="00440AAE" w:rsidP="00440AAE">
      <w:pPr>
        <w:pStyle w:val="Nadpis4"/>
      </w:pPr>
      <w:r w:rsidRPr="00552E0B">
        <w:t>Kvidova matka</w:t>
      </w:r>
    </w:p>
    <w:p w14:paraId="612149EE" w14:textId="77777777" w:rsidR="00BF50CC" w:rsidRPr="00552E0B" w:rsidRDefault="00BF50CC" w:rsidP="00440AAE">
      <w:pPr>
        <w:pStyle w:val="Odstavecseseznamem"/>
        <w:numPr>
          <w:ilvl w:val="0"/>
          <w:numId w:val="1"/>
        </w:numPr>
        <w:sectPr w:rsidR="00BF50CC" w:rsidRPr="00552E0B" w:rsidSect="00B80A7E">
          <w:type w:val="continuous"/>
          <w:pgSz w:w="11906" w:h="16838"/>
          <w:pgMar w:top="1417" w:right="1417" w:bottom="1417" w:left="1417" w:header="708" w:footer="708" w:gutter="0"/>
          <w:cols w:space="709"/>
          <w:docGrid w:linePitch="360"/>
        </w:sectPr>
      </w:pPr>
    </w:p>
    <w:p w14:paraId="372BCCBB" w14:textId="1542F1C4" w:rsidR="00440AAE" w:rsidRPr="00552E0B" w:rsidRDefault="00753349" w:rsidP="00440AAE">
      <w:pPr>
        <w:pStyle w:val="Odstavecseseznamem"/>
        <w:numPr>
          <w:ilvl w:val="0"/>
          <w:numId w:val="1"/>
        </w:numPr>
      </w:pPr>
      <w:r>
        <w:t>P</w:t>
      </w:r>
      <w:r w:rsidR="00440AAE" w:rsidRPr="00552E0B">
        <w:t>rávnička, v Praze byla herečka</w:t>
      </w:r>
    </w:p>
    <w:p w14:paraId="609EBC75" w14:textId="25D3D9A9" w:rsidR="00440AAE" w:rsidRPr="00552E0B" w:rsidRDefault="00753349" w:rsidP="00440AAE">
      <w:pPr>
        <w:pStyle w:val="Odstavecseseznamem"/>
        <w:numPr>
          <w:ilvl w:val="0"/>
          <w:numId w:val="1"/>
        </w:numPr>
      </w:pPr>
      <w:r>
        <w:t>F</w:t>
      </w:r>
      <w:r w:rsidR="00440AAE" w:rsidRPr="00552E0B">
        <w:t>obie z</w:t>
      </w:r>
      <w:r w:rsidR="002025CD" w:rsidRPr="00552E0B">
        <w:t> </w:t>
      </w:r>
      <w:r w:rsidR="00440AAE" w:rsidRPr="00552E0B">
        <w:t>psů</w:t>
      </w:r>
    </w:p>
    <w:p w14:paraId="7611B5B2" w14:textId="1F69C04E" w:rsidR="002025CD" w:rsidRPr="00552E0B" w:rsidRDefault="00753349" w:rsidP="00440AAE">
      <w:pPr>
        <w:pStyle w:val="Odstavecseseznamem"/>
        <w:numPr>
          <w:ilvl w:val="0"/>
          <w:numId w:val="1"/>
        </w:numPr>
      </w:pPr>
      <w:r>
        <w:t>M</w:t>
      </w:r>
      <w:r w:rsidR="002025CD" w:rsidRPr="00552E0B">
        <w:t>á ráda literaturu</w:t>
      </w:r>
    </w:p>
    <w:p w14:paraId="5B38641F" w14:textId="119550CD" w:rsidR="002025CD" w:rsidRPr="00552E0B" w:rsidRDefault="00753349" w:rsidP="00440AAE">
      <w:pPr>
        <w:pStyle w:val="Odstavecseseznamem"/>
        <w:numPr>
          <w:ilvl w:val="0"/>
          <w:numId w:val="1"/>
        </w:numPr>
      </w:pPr>
      <w:r>
        <w:t>S</w:t>
      </w:r>
      <w:r w:rsidR="002025CD" w:rsidRPr="00552E0B">
        <w:t>tarostlivá</w:t>
      </w:r>
    </w:p>
    <w:p w14:paraId="7638B51E" w14:textId="1C34CBFD" w:rsidR="002025CD" w:rsidRPr="00552E0B" w:rsidRDefault="00967B10" w:rsidP="00440AAE">
      <w:pPr>
        <w:pStyle w:val="Odstavecseseznamem"/>
        <w:numPr>
          <w:ilvl w:val="0"/>
          <w:numId w:val="1"/>
        </w:numPr>
      </w:pPr>
      <w:r>
        <w:t>K</w:t>
      </w:r>
      <w:r w:rsidR="002025CD" w:rsidRPr="00552E0B">
        <w:t>vůli otci se musí starat o dům</w:t>
      </w:r>
    </w:p>
    <w:p w14:paraId="551E264C" w14:textId="77777777" w:rsidR="00BF50CC" w:rsidRPr="00552E0B" w:rsidRDefault="00BF50CC" w:rsidP="00361EFD">
      <w:pPr>
        <w:pStyle w:val="Nadpis3"/>
        <w:sectPr w:rsidR="00BF50CC" w:rsidRPr="00552E0B" w:rsidSect="00BF50CC">
          <w:type w:val="continuous"/>
          <w:pgSz w:w="11906" w:h="16838"/>
          <w:pgMar w:top="1417" w:right="1417" w:bottom="1417" w:left="1417" w:header="708" w:footer="708" w:gutter="0"/>
          <w:cols w:num="2" w:space="709"/>
          <w:docGrid w:linePitch="360"/>
        </w:sectPr>
      </w:pPr>
    </w:p>
    <w:p w14:paraId="0AAF18AD" w14:textId="6BBEF319" w:rsidR="00F260E2" w:rsidRPr="00552E0B" w:rsidRDefault="00F260E2" w:rsidP="00F260E2">
      <w:pPr>
        <w:pStyle w:val="Nadpis4"/>
      </w:pPr>
      <w:r w:rsidRPr="00552E0B">
        <w:t>Paco</w:t>
      </w:r>
    </w:p>
    <w:p w14:paraId="5FDFC651" w14:textId="77777777" w:rsidR="00A659F3" w:rsidRPr="00552E0B" w:rsidRDefault="00A659F3" w:rsidP="00F260E2">
      <w:pPr>
        <w:pStyle w:val="Odstavecseseznamem"/>
        <w:numPr>
          <w:ilvl w:val="0"/>
          <w:numId w:val="1"/>
        </w:numPr>
        <w:sectPr w:rsidR="00A659F3" w:rsidRPr="00552E0B" w:rsidSect="00B80A7E">
          <w:type w:val="continuous"/>
          <w:pgSz w:w="11906" w:h="16838"/>
          <w:pgMar w:top="1417" w:right="1417" w:bottom="1417" w:left="1417" w:header="708" w:footer="708" w:gutter="0"/>
          <w:cols w:space="709"/>
          <w:docGrid w:linePitch="360"/>
        </w:sectPr>
      </w:pPr>
    </w:p>
    <w:p w14:paraId="4BE38FF4" w14:textId="530ED8A3" w:rsidR="00F260E2" w:rsidRPr="00552E0B" w:rsidRDefault="00923EB2" w:rsidP="00F260E2">
      <w:pPr>
        <w:pStyle w:val="Odstavecseseznamem"/>
        <w:numPr>
          <w:ilvl w:val="0"/>
          <w:numId w:val="1"/>
        </w:numPr>
      </w:pPr>
      <w:r w:rsidRPr="00552E0B">
        <w:t>Kvidův mladší bratr</w:t>
      </w:r>
    </w:p>
    <w:p w14:paraId="28EBB653" w14:textId="6F6063C1" w:rsidR="00923EB2" w:rsidRPr="00552E0B" w:rsidRDefault="00923EB2" w:rsidP="00F260E2">
      <w:pPr>
        <w:pStyle w:val="Odstavecseseznamem"/>
        <w:numPr>
          <w:ilvl w:val="0"/>
          <w:numId w:val="1"/>
        </w:numPr>
      </w:pPr>
      <w:r w:rsidRPr="00552E0B">
        <w:t>Nemá rád městs</w:t>
      </w:r>
      <w:r w:rsidR="00A659F3" w:rsidRPr="00552E0B">
        <w:t>ký život</w:t>
      </w:r>
    </w:p>
    <w:p w14:paraId="54296EEC" w14:textId="3BBEB899" w:rsidR="00923EB2" w:rsidRPr="00552E0B" w:rsidRDefault="00923EB2" w:rsidP="00F260E2">
      <w:pPr>
        <w:pStyle w:val="Odstavecseseznamem"/>
        <w:numPr>
          <w:ilvl w:val="0"/>
          <w:numId w:val="1"/>
        </w:numPr>
      </w:pPr>
      <w:r w:rsidRPr="00552E0B">
        <w:t>Zálesák</w:t>
      </w:r>
    </w:p>
    <w:p w14:paraId="26C7FE26" w14:textId="77777777" w:rsidR="00A659F3" w:rsidRPr="00552E0B" w:rsidRDefault="00A659F3" w:rsidP="00361EFD">
      <w:pPr>
        <w:pStyle w:val="Nadpis3"/>
        <w:sectPr w:rsidR="00A659F3" w:rsidRPr="00552E0B" w:rsidSect="00A659F3">
          <w:type w:val="continuous"/>
          <w:pgSz w:w="11906" w:h="16838"/>
          <w:pgMar w:top="1417" w:right="1417" w:bottom="1417" w:left="1417" w:header="708" w:footer="708" w:gutter="0"/>
          <w:cols w:num="2" w:space="709"/>
          <w:docGrid w:linePitch="360"/>
        </w:sectPr>
      </w:pPr>
    </w:p>
    <w:p w14:paraId="4A89B5B6" w14:textId="25EF6B67" w:rsidR="00A659F3" w:rsidRPr="00552E0B" w:rsidRDefault="00A659F3" w:rsidP="00A659F3">
      <w:pPr>
        <w:pStyle w:val="Nadpis4"/>
      </w:pPr>
      <w:r w:rsidRPr="00552E0B">
        <w:t>Jaruška</w:t>
      </w:r>
    </w:p>
    <w:p w14:paraId="1C8C7939" w14:textId="77777777" w:rsidR="00826585" w:rsidRDefault="00826585" w:rsidP="00A659F3">
      <w:pPr>
        <w:pStyle w:val="Odstavecseseznamem"/>
        <w:numPr>
          <w:ilvl w:val="0"/>
          <w:numId w:val="1"/>
        </w:numPr>
        <w:sectPr w:rsidR="00826585" w:rsidSect="00B80A7E">
          <w:type w:val="continuous"/>
          <w:pgSz w:w="11906" w:h="16838"/>
          <w:pgMar w:top="1417" w:right="1417" w:bottom="1417" w:left="1417" w:header="708" w:footer="708" w:gutter="0"/>
          <w:cols w:space="709"/>
          <w:docGrid w:linePitch="360"/>
        </w:sectPr>
      </w:pPr>
    </w:p>
    <w:p w14:paraId="072D3DA7" w14:textId="175C0016" w:rsidR="00A659F3" w:rsidRDefault="00552E0B" w:rsidP="00A659F3">
      <w:pPr>
        <w:pStyle w:val="Odstavecseseznamem"/>
        <w:numPr>
          <w:ilvl w:val="0"/>
          <w:numId w:val="1"/>
        </w:numPr>
      </w:pPr>
      <w:r w:rsidRPr="00552E0B">
        <w:t>Kvidova kamarádka -&gt; přítelkyně -&gt;</w:t>
      </w:r>
      <w:r>
        <w:t xml:space="preserve"> </w:t>
      </w:r>
      <w:r w:rsidR="00DF4500">
        <w:t>manželka</w:t>
      </w:r>
    </w:p>
    <w:p w14:paraId="160F6D39" w14:textId="2132520D" w:rsidR="00DF4500" w:rsidRDefault="00DF4500" w:rsidP="00A659F3">
      <w:pPr>
        <w:pStyle w:val="Odstavecseseznamem"/>
        <w:numPr>
          <w:ilvl w:val="0"/>
          <w:numId w:val="1"/>
        </w:numPr>
      </w:pPr>
      <w:r>
        <w:t>V mládí s Kvidem v recitačním kroužku</w:t>
      </w:r>
    </w:p>
    <w:p w14:paraId="03110F71" w14:textId="76A83CB0" w:rsidR="00DF4500" w:rsidRDefault="00DF4500" w:rsidP="00A659F3">
      <w:pPr>
        <w:pStyle w:val="Odstavecseseznamem"/>
        <w:numPr>
          <w:ilvl w:val="0"/>
          <w:numId w:val="1"/>
        </w:numPr>
      </w:pPr>
      <w:r>
        <w:t>Hodně alergií</w:t>
      </w:r>
    </w:p>
    <w:p w14:paraId="71934360" w14:textId="6C0525EA" w:rsidR="00DF4500" w:rsidRPr="00552E0B" w:rsidRDefault="00826585" w:rsidP="00A659F3">
      <w:pPr>
        <w:pStyle w:val="Odstavecseseznamem"/>
        <w:numPr>
          <w:ilvl w:val="0"/>
          <w:numId w:val="1"/>
        </w:numPr>
      </w:pPr>
      <w:r>
        <w:t xml:space="preserve">S Kvidem dcera Anička </w:t>
      </w:r>
    </w:p>
    <w:p w14:paraId="541332E2" w14:textId="77777777" w:rsidR="00826585" w:rsidRDefault="00826585" w:rsidP="00361EFD">
      <w:pPr>
        <w:pStyle w:val="Nadpis3"/>
        <w:sectPr w:rsidR="00826585" w:rsidSect="00826585">
          <w:type w:val="continuous"/>
          <w:pgSz w:w="11906" w:h="16838"/>
          <w:pgMar w:top="1417" w:right="1417" w:bottom="1417" w:left="1417" w:header="708" w:footer="708" w:gutter="0"/>
          <w:cols w:num="2" w:space="709"/>
          <w:docGrid w:linePitch="360"/>
        </w:sectPr>
      </w:pPr>
    </w:p>
    <w:p w14:paraId="67A8C836" w14:textId="10997B9A" w:rsidR="00826585" w:rsidRDefault="00826585" w:rsidP="00826585">
      <w:pPr>
        <w:pStyle w:val="Nadpis4"/>
      </w:pPr>
      <w:r>
        <w:t>Babička Líba</w:t>
      </w:r>
    </w:p>
    <w:p w14:paraId="653C1A63" w14:textId="77777777" w:rsidR="004863D4" w:rsidRDefault="004863D4" w:rsidP="00826585">
      <w:pPr>
        <w:pStyle w:val="Odstavecseseznamem"/>
        <w:numPr>
          <w:ilvl w:val="0"/>
          <w:numId w:val="1"/>
        </w:numPr>
        <w:sectPr w:rsidR="004863D4" w:rsidSect="00B80A7E">
          <w:type w:val="continuous"/>
          <w:pgSz w:w="11906" w:h="16838"/>
          <w:pgMar w:top="1417" w:right="1417" w:bottom="1417" w:left="1417" w:header="708" w:footer="708" w:gutter="0"/>
          <w:cols w:space="709"/>
          <w:docGrid w:linePitch="360"/>
        </w:sectPr>
      </w:pPr>
    </w:p>
    <w:p w14:paraId="663E64A7" w14:textId="1615BF9E" w:rsidR="00826585" w:rsidRDefault="00826585" w:rsidP="00826585">
      <w:pPr>
        <w:pStyle w:val="Odstavecseseznamem"/>
        <w:numPr>
          <w:ilvl w:val="0"/>
          <w:numId w:val="1"/>
        </w:numPr>
      </w:pPr>
      <w:r>
        <w:t>Ráda do ciziny na výlety</w:t>
      </w:r>
    </w:p>
    <w:p w14:paraId="47A94CC8" w14:textId="223E62E4" w:rsidR="00826585" w:rsidRDefault="00192544" w:rsidP="00826585">
      <w:pPr>
        <w:pStyle w:val="Odstavecseseznamem"/>
        <w:numPr>
          <w:ilvl w:val="0"/>
          <w:numId w:val="1"/>
        </w:numPr>
      </w:pPr>
      <w:r>
        <w:t>Věří všemožným konspiračním teoriím</w:t>
      </w:r>
    </w:p>
    <w:p w14:paraId="03A0E963" w14:textId="631C87E2" w:rsidR="00192544" w:rsidRDefault="00192544" w:rsidP="00826585">
      <w:pPr>
        <w:pStyle w:val="Odstavecseseznamem"/>
        <w:numPr>
          <w:ilvl w:val="0"/>
          <w:numId w:val="1"/>
        </w:numPr>
      </w:pPr>
      <w:r>
        <w:t xml:space="preserve">Odjede za Kvidovo rodinou na Sázavu na </w:t>
      </w:r>
      <w:r w:rsidR="004863D4">
        <w:t xml:space="preserve">čerstvý vzduch </w:t>
      </w:r>
    </w:p>
    <w:p w14:paraId="06897086" w14:textId="6B6D900C" w:rsidR="004863D4" w:rsidRPr="00826585" w:rsidRDefault="004863D4" w:rsidP="00826585">
      <w:pPr>
        <w:pStyle w:val="Odstavecseseznamem"/>
        <w:numPr>
          <w:ilvl w:val="0"/>
          <w:numId w:val="1"/>
        </w:numPr>
      </w:pPr>
      <w:r>
        <w:t>Pře s Kvidovo otcem</w:t>
      </w:r>
    </w:p>
    <w:p w14:paraId="4DCD35E2" w14:textId="77777777" w:rsidR="004863D4" w:rsidRDefault="004863D4" w:rsidP="00361EFD">
      <w:pPr>
        <w:pStyle w:val="Nadpis3"/>
        <w:sectPr w:rsidR="004863D4" w:rsidSect="004863D4">
          <w:type w:val="continuous"/>
          <w:pgSz w:w="11906" w:h="16838"/>
          <w:pgMar w:top="1417" w:right="1417" w:bottom="1417" w:left="1417" w:header="708" w:footer="708" w:gutter="0"/>
          <w:cols w:num="2" w:space="709"/>
          <w:docGrid w:linePitch="360"/>
        </w:sectPr>
      </w:pPr>
    </w:p>
    <w:p w14:paraId="020F5A9E" w14:textId="2A0AA968" w:rsidR="005823D2" w:rsidRDefault="00F20708" w:rsidP="005823D2">
      <w:pPr>
        <w:pStyle w:val="Nadpis4"/>
      </w:pPr>
      <w:r>
        <w:t xml:space="preserve">Ing. </w:t>
      </w:r>
      <w:r w:rsidR="005823D2">
        <w:t>Zvára, Babi</w:t>
      </w:r>
      <w:r w:rsidR="004F283D">
        <w:t xml:space="preserve"> Věra, Děda Josef, Děda Jiří, Zita, Pavel Kohout, atd.</w:t>
      </w:r>
    </w:p>
    <w:p w14:paraId="176E5262" w14:textId="77777777" w:rsidR="00804C0E" w:rsidRDefault="00804C0E" w:rsidP="00297985">
      <w:pPr>
        <w:pStyle w:val="Nadpis3"/>
        <w:sectPr w:rsidR="00804C0E" w:rsidSect="00F20708">
          <w:type w:val="continuous"/>
          <w:pgSz w:w="11906" w:h="16838"/>
          <w:pgMar w:top="1417" w:right="1417" w:bottom="1417" w:left="1417" w:header="708" w:footer="708" w:gutter="0"/>
          <w:cols w:space="709"/>
          <w:docGrid w:linePitch="360"/>
        </w:sectPr>
      </w:pPr>
    </w:p>
    <w:p w14:paraId="515DDA6B" w14:textId="1A8E1678" w:rsidR="00A81795" w:rsidRPr="00552E0B" w:rsidRDefault="00297985" w:rsidP="00297985">
      <w:pPr>
        <w:pStyle w:val="Nadpis3"/>
      </w:pPr>
      <w:r w:rsidRPr="00552E0B">
        <w:t>Děj</w:t>
      </w:r>
    </w:p>
    <w:p w14:paraId="59DCDF84" w14:textId="298FBEA2" w:rsidR="00CA57BA" w:rsidRPr="00116916" w:rsidRDefault="00804C0E" w:rsidP="00116916">
      <w:r>
        <w:t>Dodělat po kapitolách</w:t>
      </w:r>
      <w:r w:rsidR="00CA57BA">
        <w:t xml:space="preserve"> + DODĚLAT KDYŽTAK DOBOVÝ KONTEXT</w:t>
      </w:r>
      <w:r w:rsidR="00E43874">
        <w:t xml:space="preserve"> A NĚCO O AUTOROVI</w:t>
      </w:r>
    </w:p>
    <w:sectPr w:rsidR="00CA57BA" w:rsidRPr="00116916" w:rsidSect="00B80A7E">
      <w:type w:val="continuous"/>
      <w:pgSz w:w="11906" w:h="16838"/>
      <w:pgMar w:top="1417" w:right="1417" w:bottom="1417" w:left="1417" w:header="708" w:footer="708" w:gutter="0"/>
      <w:cols w:space="709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932138A"/>
    <w:multiLevelType w:val="hybridMultilevel"/>
    <w:tmpl w:val="999EAFC6"/>
    <w:lvl w:ilvl="0" w:tplc="4C8876F2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F750F7"/>
    <w:multiLevelType w:val="hybridMultilevel"/>
    <w:tmpl w:val="54CEDFBC"/>
    <w:lvl w:ilvl="0" w:tplc="3A2AC4B8">
      <w:start w:val="5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9F502E"/>
    <w:multiLevelType w:val="hybridMultilevel"/>
    <w:tmpl w:val="C7AE1772"/>
    <w:lvl w:ilvl="0" w:tplc="20248F66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C52E68"/>
    <w:multiLevelType w:val="hybridMultilevel"/>
    <w:tmpl w:val="08A85896"/>
    <w:lvl w:ilvl="0" w:tplc="4F3627E0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BEB614C"/>
    <w:multiLevelType w:val="hybridMultilevel"/>
    <w:tmpl w:val="33AA896E"/>
    <w:lvl w:ilvl="0" w:tplc="04FC8B02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37C2311"/>
    <w:multiLevelType w:val="hybridMultilevel"/>
    <w:tmpl w:val="3FDC29F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47B7122"/>
    <w:multiLevelType w:val="hybridMultilevel"/>
    <w:tmpl w:val="818A0754"/>
    <w:lvl w:ilvl="0" w:tplc="395619B4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76132676">
    <w:abstractNumId w:val="0"/>
  </w:num>
  <w:num w:numId="2" w16cid:durableId="578903393">
    <w:abstractNumId w:val="5"/>
  </w:num>
  <w:num w:numId="3" w16cid:durableId="760687091">
    <w:abstractNumId w:val="1"/>
  </w:num>
  <w:num w:numId="4" w16cid:durableId="2079403177">
    <w:abstractNumId w:val="6"/>
  </w:num>
  <w:num w:numId="5" w16cid:durableId="1116557811">
    <w:abstractNumId w:val="2"/>
  </w:num>
  <w:num w:numId="6" w16cid:durableId="1671760333">
    <w:abstractNumId w:val="3"/>
  </w:num>
  <w:num w:numId="7" w16cid:durableId="59691307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7473"/>
    <w:rsid w:val="00000713"/>
    <w:rsid w:val="00017BD3"/>
    <w:rsid w:val="000224F5"/>
    <w:rsid w:val="00023ABA"/>
    <w:rsid w:val="000345A4"/>
    <w:rsid w:val="00036E1E"/>
    <w:rsid w:val="00036FE3"/>
    <w:rsid w:val="00045004"/>
    <w:rsid w:val="000525C6"/>
    <w:rsid w:val="000B2535"/>
    <w:rsid w:val="000C1658"/>
    <w:rsid w:val="000C1BED"/>
    <w:rsid w:val="000C63AD"/>
    <w:rsid w:val="000E581F"/>
    <w:rsid w:val="000F2939"/>
    <w:rsid w:val="00116916"/>
    <w:rsid w:val="00121081"/>
    <w:rsid w:val="001225F1"/>
    <w:rsid w:val="001404C7"/>
    <w:rsid w:val="0015713F"/>
    <w:rsid w:val="001832FA"/>
    <w:rsid w:val="001838A6"/>
    <w:rsid w:val="0018478D"/>
    <w:rsid w:val="00192544"/>
    <w:rsid w:val="001927B1"/>
    <w:rsid w:val="001A3E9A"/>
    <w:rsid w:val="001C69C0"/>
    <w:rsid w:val="001D6876"/>
    <w:rsid w:val="002025CD"/>
    <w:rsid w:val="0023595F"/>
    <w:rsid w:val="00264BA7"/>
    <w:rsid w:val="0027472B"/>
    <w:rsid w:val="0027544C"/>
    <w:rsid w:val="0027670A"/>
    <w:rsid w:val="00297985"/>
    <w:rsid w:val="002A045C"/>
    <w:rsid w:val="002B526B"/>
    <w:rsid w:val="002B626B"/>
    <w:rsid w:val="002E6621"/>
    <w:rsid w:val="002F013D"/>
    <w:rsid w:val="002F18D8"/>
    <w:rsid w:val="00320D41"/>
    <w:rsid w:val="003213DB"/>
    <w:rsid w:val="00323CDB"/>
    <w:rsid w:val="0034080B"/>
    <w:rsid w:val="00340D89"/>
    <w:rsid w:val="00345289"/>
    <w:rsid w:val="003461C2"/>
    <w:rsid w:val="003535EC"/>
    <w:rsid w:val="00360B94"/>
    <w:rsid w:val="00361EFD"/>
    <w:rsid w:val="003666A8"/>
    <w:rsid w:val="00370B71"/>
    <w:rsid w:val="00370DBD"/>
    <w:rsid w:val="003735A1"/>
    <w:rsid w:val="00382ADE"/>
    <w:rsid w:val="00383E5C"/>
    <w:rsid w:val="0039264A"/>
    <w:rsid w:val="003B40B5"/>
    <w:rsid w:val="003C100A"/>
    <w:rsid w:val="003C3270"/>
    <w:rsid w:val="003D2091"/>
    <w:rsid w:val="003D3F07"/>
    <w:rsid w:val="003E3CCE"/>
    <w:rsid w:val="003E4CAB"/>
    <w:rsid w:val="0040698C"/>
    <w:rsid w:val="00426ABD"/>
    <w:rsid w:val="004334D9"/>
    <w:rsid w:val="00440AAE"/>
    <w:rsid w:val="004518F7"/>
    <w:rsid w:val="004612AB"/>
    <w:rsid w:val="00477BA6"/>
    <w:rsid w:val="00482E6F"/>
    <w:rsid w:val="004863D4"/>
    <w:rsid w:val="00496D04"/>
    <w:rsid w:val="004D65B3"/>
    <w:rsid w:val="004F1961"/>
    <w:rsid w:val="004F283D"/>
    <w:rsid w:val="005017A2"/>
    <w:rsid w:val="00503596"/>
    <w:rsid w:val="00517B66"/>
    <w:rsid w:val="0053319A"/>
    <w:rsid w:val="00552E0B"/>
    <w:rsid w:val="0055713B"/>
    <w:rsid w:val="005614F9"/>
    <w:rsid w:val="005668E5"/>
    <w:rsid w:val="005823D2"/>
    <w:rsid w:val="00586E68"/>
    <w:rsid w:val="005907E2"/>
    <w:rsid w:val="005A38BE"/>
    <w:rsid w:val="005A5E48"/>
    <w:rsid w:val="005D070F"/>
    <w:rsid w:val="005D4D46"/>
    <w:rsid w:val="005D768F"/>
    <w:rsid w:val="005E45DB"/>
    <w:rsid w:val="005F4025"/>
    <w:rsid w:val="005F7786"/>
    <w:rsid w:val="00601260"/>
    <w:rsid w:val="00623047"/>
    <w:rsid w:val="00626AC8"/>
    <w:rsid w:val="0063395B"/>
    <w:rsid w:val="00637BD1"/>
    <w:rsid w:val="006500AF"/>
    <w:rsid w:val="00667750"/>
    <w:rsid w:val="006742AB"/>
    <w:rsid w:val="00682154"/>
    <w:rsid w:val="00691983"/>
    <w:rsid w:val="006A3F08"/>
    <w:rsid w:val="006A66D1"/>
    <w:rsid w:val="006D590C"/>
    <w:rsid w:val="006D613B"/>
    <w:rsid w:val="00705050"/>
    <w:rsid w:val="0070765E"/>
    <w:rsid w:val="007109A6"/>
    <w:rsid w:val="007248EB"/>
    <w:rsid w:val="007411FE"/>
    <w:rsid w:val="00742850"/>
    <w:rsid w:val="00753349"/>
    <w:rsid w:val="007539AB"/>
    <w:rsid w:val="00776DC1"/>
    <w:rsid w:val="007773F9"/>
    <w:rsid w:val="007802DC"/>
    <w:rsid w:val="007952C3"/>
    <w:rsid w:val="007A7473"/>
    <w:rsid w:val="007B3AA0"/>
    <w:rsid w:val="007D5162"/>
    <w:rsid w:val="007D6485"/>
    <w:rsid w:val="007F5998"/>
    <w:rsid w:val="007F60F2"/>
    <w:rsid w:val="007F7F2F"/>
    <w:rsid w:val="00804C0E"/>
    <w:rsid w:val="008227B7"/>
    <w:rsid w:val="00823608"/>
    <w:rsid w:val="00826585"/>
    <w:rsid w:val="00831D0F"/>
    <w:rsid w:val="00834FE7"/>
    <w:rsid w:val="008363F8"/>
    <w:rsid w:val="00836EAA"/>
    <w:rsid w:val="008474AF"/>
    <w:rsid w:val="00854ABC"/>
    <w:rsid w:val="00863E0E"/>
    <w:rsid w:val="0086496C"/>
    <w:rsid w:val="00874F61"/>
    <w:rsid w:val="00880C51"/>
    <w:rsid w:val="008829EC"/>
    <w:rsid w:val="008A327B"/>
    <w:rsid w:val="008A35A5"/>
    <w:rsid w:val="008B3F33"/>
    <w:rsid w:val="008B62EA"/>
    <w:rsid w:val="008C1E74"/>
    <w:rsid w:val="008C544B"/>
    <w:rsid w:val="008C554D"/>
    <w:rsid w:val="008E28CB"/>
    <w:rsid w:val="00903FF2"/>
    <w:rsid w:val="00923EB2"/>
    <w:rsid w:val="00932F8F"/>
    <w:rsid w:val="00941C96"/>
    <w:rsid w:val="00945597"/>
    <w:rsid w:val="00967B10"/>
    <w:rsid w:val="00974F69"/>
    <w:rsid w:val="009831FF"/>
    <w:rsid w:val="00987851"/>
    <w:rsid w:val="009A014F"/>
    <w:rsid w:val="009B377F"/>
    <w:rsid w:val="009B4E9E"/>
    <w:rsid w:val="009D0873"/>
    <w:rsid w:val="009D7694"/>
    <w:rsid w:val="009E63AF"/>
    <w:rsid w:val="009F2AF9"/>
    <w:rsid w:val="00A05705"/>
    <w:rsid w:val="00A26AAC"/>
    <w:rsid w:val="00A43606"/>
    <w:rsid w:val="00A515A1"/>
    <w:rsid w:val="00A520B5"/>
    <w:rsid w:val="00A659F3"/>
    <w:rsid w:val="00A6611B"/>
    <w:rsid w:val="00A81795"/>
    <w:rsid w:val="00A879B8"/>
    <w:rsid w:val="00A93830"/>
    <w:rsid w:val="00AA047C"/>
    <w:rsid w:val="00AA2DF8"/>
    <w:rsid w:val="00AB4860"/>
    <w:rsid w:val="00AE55B3"/>
    <w:rsid w:val="00AE6EAD"/>
    <w:rsid w:val="00B0059A"/>
    <w:rsid w:val="00B20167"/>
    <w:rsid w:val="00B64528"/>
    <w:rsid w:val="00B772C0"/>
    <w:rsid w:val="00B773F1"/>
    <w:rsid w:val="00B80A7E"/>
    <w:rsid w:val="00B84A4D"/>
    <w:rsid w:val="00B85BDE"/>
    <w:rsid w:val="00B92B1E"/>
    <w:rsid w:val="00B935E7"/>
    <w:rsid w:val="00BC3866"/>
    <w:rsid w:val="00BD73E5"/>
    <w:rsid w:val="00BE1DAD"/>
    <w:rsid w:val="00BE2254"/>
    <w:rsid w:val="00BF50CC"/>
    <w:rsid w:val="00C02BB8"/>
    <w:rsid w:val="00C03655"/>
    <w:rsid w:val="00C10B72"/>
    <w:rsid w:val="00C20275"/>
    <w:rsid w:val="00C30093"/>
    <w:rsid w:val="00C35432"/>
    <w:rsid w:val="00C43EFD"/>
    <w:rsid w:val="00C67CB5"/>
    <w:rsid w:val="00C745D2"/>
    <w:rsid w:val="00C86496"/>
    <w:rsid w:val="00C9648C"/>
    <w:rsid w:val="00C9764A"/>
    <w:rsid w:val="00CA57BA"/>
    <w:rsid w:val="00CE70B9"/>
    <w:rsid w:val="00D20962"/>
    <w:rsid w:val="00D8319A"/>
    <w:rsid w:val="00D9059D"/>
    <w:rsid w:val="00DA04AD"/>
    <w:rsid w:val="00DB3BDC"/>
    <w:rsid w:val="00DB497C"/>
    <w:rsid w:val="00DB7553"/>
    <w:rsid w:val="00DC65AB"/>
    <w:rsid w:val="00DF4500"/>
    <w:rsid w:val="00DF5AA5"/>
    <w:rsid w:val="00E01CAF"/>
    <w:rsid w:val="00E317BE"/>
    <w:rsid w:val="00E352F1"/>
    <w:rsid w:val="00E35DE9"/>
    <w:rsid w:val="00E43874"/>
    <w:rsid w:val="00E45AA6"/>
    <w:rsid w:val="00E72735"/>
    <w:rsid w:val="00E807C8"/>
    <w:rsid w:val="00E87017"/>
    <w:rsid w:val="00EA0109"/>
    <w:rsid w:val="00EA2A5F"/>
    <w:rsid w:val="00EA65E1"/>
    <w:rsid w:val="00EC08E6"/>
    <w:rsid w:val="00ED1F99"/>
    <w:rsid w:val="00ED4DBD"/>
    <w:rsid w:val="00EF2869"/>
    <w:rsid w:val="00F20708"/>
    <w:rsid w:val="00F260E2"/>
    <w:rsid w:val="00F35360"/>
    <w:rsid w:val="00F37019"/>
    <w:rsid w:val="00F51A0E"/>
    <w:rsid w:val="00F97217"/>
    <w:rsid w:val="00F9729E"/>
    <w:rsid w:val="00FA1114"/>
    <w:rsid w:val="00FB31B3"/>
    <w:rsid w:val="00FC0FFB"/>
    <w:rsid w:val="00FC5447"/>
    <w:rsid w:val="00FE0CA4"/>
    <w:rsid w:val="00FE1F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18D9F2"/>
  <w15:chartTrackingRefBased/>
  <w15:docId w15:val="{A69466BD-2776-4D7C-B678-397DEDD8B1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6742AB"/>
    <w:pPr>
      <w:keepNext/>
      <w:keepLines/>
      <w:spacing w:before="360" w:after="80"/>
      <w:jc w:val="center"/>
      <w:outlineLvl w:val="0"/>
    </w:pPr>
    <w:rPr>
      <w:rFonts w:asciiTheme="majorHAnsi" w:eastAsiaTheme="majorEastAsia" w:hAnsiTheme="majorHAnsi" w:cstheme="majorBidi"/>
      <w:b/>
      <w:color w:val="0F4761" w:themeColor="accent1" w:themeShade="BF"/>
      <w:sz w:val="40"/>
      <w:szCs w:val="40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667750"/>
    <w:pPr>
      <w:keepNext/>
      <w:keepLines/>
      <w:spacing w:before="160" w:after="80"/>
      <w:jc w:val="center"/>
      <w:outlineLvl w:val="1"/>
    </w:pPr>
    <w:rPr>
      <w:rFonts w:asciiTheme="majorHAnsi" w:eastAsiaTheme="majorEastAsia" w:hAnsiTheme="majorHAnsi" w:cstheme="majorBidi"/>
      <w:b/>
      <w:color w:val="0F4761" w:themeColor="accent1" w:themeShade="BF"/>
      <w:sz w:val="32"/>
      <w:szCs w:val="32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7A7473"/>
    <w:pPr>
      <w:keepNext/>
      <w:keepLines/>
      <w:spacing w:before="160" w:after="80"/>
      <w:outlineLvl w:val="2"/>
    </w:pPr>
    <w:rPr>
      <w:rFonts w:eastAsiaTheme="majorEastAsia" w:cstheme="majorBidi"/>
      <w:b/>
      <w:color w:val="0F4761" w:themeColor="accent1" w:themeShade="BF"/>
      <w:sz w:val="28"/>
      <w:szCs w:val="28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7A7473"/>
    <w:pPr>
      <w:keepNext/>
      <w:keepLines/>
      <w:spacing w:before="80" w:after="40"/>
      <w:outlineLvl w:val="3"/>
    </w:pPr>
    <w:rPr>
      <w:rFonts w:eastAsiaTheme="majorEastAsia" w:cstheme="majorBidi"/>
      <w:b/>
      <w:iCs/>
      <w:color w:val="0F4761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7A747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7A747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7A747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7A747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7A747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6742AB"/>
    <w:rPr>
      <w:rFonts w:asciiTheme="majorHAnsi" w:eastAsiaTheme="majorEastAsia" w:hAnsiTheme="majorHAnsi" w:cstheme="majorBidi"/>
      <w:b/>
      <w:color w:val="0F4761" w:themeColor="accent1" w:themeShade="BF"/>
      <w:sz w:val="40"/>
      <w:szCs w:val="40"/>
    </w:rPr>
  </w:style>
  <w:style w:type="character" w:customStyle="1" w:styleId="Nadpis2Char">
    <w:name w:val="Nadpis 2 Char"/>
    <w:basedOn w:val="Standardnpsmoodstavce"/>
    <w:link w:val="Nadpis2"/>
    <w:uiPriority w:val="9"/>
    <w:rsid w:val="00667750"/>
    <w:rPr>
      <w:rFonts w:asciiTheme="majorHAnsi" w:eastAsiaTheme="majorEastAsia" w:hAnsiTheme="majorHAnsi" w:cstheme="majorBidi"/>
      <w:b/>
      <w:color w:val="0F4761" w:themeColor="accent1" w:themeShade="BF"/>
      <w:sz w:val="32"/>
      <w:szCs w:val="32"/>
    </w:rPr>
  </w:style>
  <w:style w:type="character" w:customStyle="1" w:styleId="Nadpis3Char">
    <w:name w:val="Nadpis 3 Char"/>
    <w:basedOn w:val="Standardnpsmoodstavce"/>
    <w:link w:val="Nadpis3"/>
    <w:uiPriority w:val="9"/>
    <w:rsid w:val="007A7473"/>
    <w:rPr>
      <w:rFonts w:eastAsiaTheme="majorEastAsia" w:cstheme="majorBidi"/>
      <w:b/>
      <w:color w:val="0F4761" w:themeColor="accent1" w:themeShade="BF"/>
      <w:sz w:val="28"/>
      <w:szCs w:val="28"/>
    </w:rPr>
  </w:style>
  <w:style w:type="character" w:customStyle="1" w:styleId="Nadpis4Char">
    <w:name w:val="Nadpis 4 Char"/>
    <w:basedOn w:val="Standardnpsmoodstavce"/>
    <w:link w:val="Nadpis4"/>
    <w:uiPriority w:val="9"/>
    <w:rsid w:val="007A7473"/>
    <w:rPr>
      <w:rFonts w:eastAsiaTheme="majorEastAsia" w:cstheme="majorBidi"/>
      <w:b/>
      <w:iCs/>
      <w:color w:val="0F4761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7A7473"/>
    <w:rPr>
      <w:rFonts w:eastAsiaTheme="majorEastAsia" w:cstheme="majorBidi"/>
      <w:color w:val="0F4761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7A7473"/>
    <w:rPr>
      <w:rFonts w:eastAsiaTheme="majorEastAsia" w:cstheme="majorBidi"/>
      <w:i/>
      <w:iCs/>
      <w:color w:val="595959" w:themeColor="text1" w:themeTint="A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7A7473"/>
    <w:rPr>
      <w:rFonts w:eastAsiaTheme="majorEastAsia" w:cstheme="majorBidi"/>
      <w:color w:val="595959" w:themeColor="text1" w:themeTint="A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7A7473"/>
    <w:rPr>
      <w:rFonts w:eastAsiaTheme="majorEastAsia" w:cstheme="majorBidi"/>
      <w:i/>
      <w:iCs/>
      <w:color w:val="272727" w:themeColor="text1" w:themeTint="D8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7A7473"/>
    <w:rPr>
      <w:rFonts w:eastAsiaTheme="majorEastAsia" w:cstheme="majorBidi"/>
      <w:color w:val="272727" w:themeColor="text1" w:themeTint="D8"/>
    </w:rPr>
  </w:style>
  <w:style w:type="paragraph" w:styleId="Nzev">
    <w:name w:val="Title"/>
    <w:basedOn w:val="Normln"/>
    <w:next w:val="Normln"/>
    <w:link w:val="NzevChar"/>
    <w:uiPriority w:val="10"/>
    <w:qFormat/>
    <w:rsid w:val="007A747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7A747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7A747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nadpisChar">
    <w:name w:val="Podnadpis Char"/>
    <w:basedOn w:val="Standardnpsmoodstavce"/>
    <w:link w:val="Podnadpis"/>
    <w:uiPriority w:val="11"/>
    <w:rsid w:val="007A747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t">
    <w:name w:val="Quote"/>
    <w:basedOn w:val="Normln"/>
    <w:next w:val="Normln"/>
    <w:link w:val="CittChar"/>
    <w:uiPriority w:val="29"/>
    <w:qFormat/>
    <w:rsid w:val="007A747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7A7473"/>
    <w:rPr>
      <w:i/>
      <w:iCs/>
      <w:color w:val="404040" w:themeColor="text1" w:themeTint="BF"/>
    </w:rPr>
  </w:style>
  <w:style w:type="paragraph" w:styleId="Odstavecseseznamem">
    <w:name w:val="List Paragraph"/>
    <w:basedOn w:val="Normln"/>
    <w:uiPriority w:val="34"/>
    <w:qFormat/>
    <w:rsid w:val="007A7473"/>
    <w:pPr>
      <w:ind w:left="720"/>
      <w:contextualSpacing/>
    </w:pPr>
  </w:style>
  <w:style w:type="character" w:styleId="Zdraznnintenzivn">
    <w:name w:val="Intense Emphasis"/>
    <w:basedOn w:val="Standardnpsmoodstavce"/>
    <w:uiPriority w:val="21"/>
    <w:qFormat/>
    <w:rsid w:val="007A7473"/>
    <w:rPr>
      <w:i/>
      <w:iCs/>
      <w:color w:val="0F4761" w:themeColor="accent1" w:themeShade="BF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7A747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7A7473"/>
    <w:rPr>
      <w:i/>
      <w:iCs/>
      <w:color w:val="0F4761" w:themeColor="accent1" w:themeShade="BF"/>
    </w:rPr>
  </w:style>
  <w:style w:type="character" w:styleId="Odkazintenzivn">
    <w:name w:val="Intense Reference"/>
    <w:basedOn w:val="Standardnpsmoodstavce"/>
    <w:uiPriority w:val="32"/>
    <w:qFormat/>
    <w:rsid w:val="007A7473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5811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3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3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9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FF068C-CE73-42A5-A4A1-5329854786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3</Pages>
  <Words>427</Words>
  <Characters>2524</Characters>
  <Application>Microsoft Office Word</Application>
  <DocSecurity>0</DocSecurity>
  <Lines>21</Lines>
  <Paragraphs>5</Paragraphs>
  <ScaleCrop>false</ScaleCrop>
  <Company/>
  <LinksUpToDate>false</LinksUpToDate>
  <CharactersWithSpaces>2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ba Zámostný</dc:creator>
  <cp:keywords/>
  <dc:description/>
  <cp:lastModifiedBy>Kuba Zámostný</cp:lastModifiedBy>
  <cp:revision>99</cp:revision>
  <dcterms:created xsi:type="dcterms:W3CDTF">2024-11-26T18:29:00Z</dcterms:created>
  <dcterms:modified xsi:type="dcterms:W3CDTF">2025-02-11T09:23:00Z</dcterms:modified>
</cp:coreProperties>
</file>